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8A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английского языка в 3 «б» классе.</w:t>
      </w:r>
    </w:p>
    <w:p w:rsidR="00545028" w:rsidRPr="001D511D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5F5774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5F5774">
        <w:rPr>
          <w:rFonts w:ascii="Times New Roman" w:hAnsi="Times New Roman" w:cs="Times New Roman"/>
          <w:sz w:val="24"/>
          <w:szCs w:val="24"/>
        </w:rPr>
        <w:t xml:space="preserve"> Вер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МОБУ «СОШ №3» 2015</w:t>
      </w:r>
      <w:r w:rsidR="001D51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5028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Дни недели».</w:t>
      </w:r>
    </w:p>
    <w:p w:rsidR="00545028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 освоения новых знаний. Второй урок по теме.</w:t>
      </w:r>
    </w:p>
    <w:p w:rsidR="00545028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1) активизация лексики по теме «Дни недели» и закрепление её в речи;</w:t>
      </w:r>
    </w:p>
    <w:p w:rsidR="00545028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актуализация грамматического материала по 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45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5028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 формировать навыки монологической и диалогической речи.</w:t>
      </w:r>
    </w:p>
    <w:p w:rsidR="00545028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545028" w:rsidRPr="004C2EBD" w:rsidRDefault="00545028" w:rsidP="007E5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 xml:space="preserve">1) Образовательные: </w:t>
      </w:r>
    </w:p>
    <w:p w:rsidR="00545028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навыки речевой деятельности;</w:t>
      </w:r>
    </w:p>
    <w:p w:rsidR="00545028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знания учащихся по использованию грамматических явлений по 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45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5028" w:rsidRDefault="00545028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навыки чтения.</w:t>
      </w:r>
    </w:p>
    <w:p w:rsidR="00545028" w:rsidRPr="004C2EBD" w:rsidRDefault="00545028" w:rsidP="007E5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991141" w:rsidRPr="004C2EB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91141" w:rsidRDefault="00991141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фонетического слуха;</w:t>
      </w:r>
    </w:p>
    <w:p w:rsidR="00991141" w:rsidRDefault="00991141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орфографические навыки;</w:t>
      </w:r>
    </w:p>
    <w:p w:rsidR="00991141" w:rsidRDefault="00991141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учащихся осуществлять монологические высказывания;</w:t>
      </w:r>
    </w:p>
    <w:p w:rsidR="00991141" w:rsidRDefault="00991141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самопроверки и взаимопроверки.</w:t>
      </w:r>
    </w:p>
    <w:p w:rsidR="00991141" w:rsidRPr="004C2EBD" w:rsidRDefault="00991141" w:rsidP="007E5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2) Воспитательные:</w:t>
      </w:r>
    </w:p>
    <w:p w:rsidR="00991141" w:rsidRDefault="00991141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учащихся интерес к изучению английского языка;</w:t>
      </w:r>
    </w:p>
    <w:p w:rsidR="00991141" w:rsidRDefault="00991141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кругозор учащихся;</w:t>
      </w:r>
    </w:p>
    <w:p w:rsidR="00991141" w:rsidRDefault="00991141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чувство коллективизма и чувство ответственности.</w:t>
      </w:r>
    </w:p>
    <w:p w:rsidR="00991141" w:rsidRPr="004C2EBD" w:rsidRDefault="00991141" w:rsidP="007E5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Формировать УУД:</w:t>
      </w:r>
    </w:p>
    <w:p w:rsidR="004C2EBD" w:rsidRDefault="00991141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1. Личностные УУ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141" w:rsidRDefault="004C2EBD" w:rsidP="007E5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141">
        <w:rPr>
          <w:rFonts w:ascii="Times New Roman" w:hAnsi="Times New Roman" w:cs="Times New Roman"/>
          <w:sz w:val="24"/>
          <w:szCs w:val="24"/>
        </w:rPr>
        <w:t>формирование нравственно-эстетических ценностей;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141">
        <w:rPr>
          <w:rFonts w:ascii="Times New Roman" w:hAnsi="Times New Roman" w:cs="Times New Roman"/>
          <w:sz w:val="24"/>
          <w:szCs w:val="24"/>
        </w:rPr>
        <w:t>формирование учебно-познавательного интереса к новому 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141">
        <w:rPr>
          <w:rFonts w:ascii="Times New Roman" w:hAnsi="Times New Roman" w:cs="Times New Roman"/>
          <w:sz w:val="24"/>
          <w:szCs w:val="24"/>
        </w:rPr>
        <w:t>материалу и способам решения новой задачи</w:t>
      </w:r>
      <w:r w:rsidR="007E5F57">
        <w:rPr>
          <w:rFonts w:ascii="Times New Roman" w:hAnsi="Times New Roman" w:cs="Times New Roman"/>
          <w:sz w:val="24"/>
          <w:szCs w:val="24"/>
        </w:rPr>
        <w:t>;</w:t>
      </w:r>
    </w:p>
    <w:p w:rsidR="007E5F57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F57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;</w:t>
      </w:r>
    </w:p>
    <w:p w:rsidR="007E5F57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5F57">
        <w:rPr>
          <w:rFonts w:ascii="Times New Roman" w:hAnsi="Times New Roman" w:cs="Times New Roman"/>
          <w:sz w:val="24"/>
          <w:szCs w:val="24"/>
        </w:rPr>
        <w:t xml:space="preserve"> формирование навыков анализа и самоконтроля.</w:t>
      </w:r>
    </w:p>
    <w:p w:rsidR="004C2EBD" w:rsidRDefault="007E5F57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2. Регулятивные УУ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F57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F57">
        <w:rPr>
          <w:rFonts w:ascii="Times New Roman" w:hAnsi="Times New Roman" w:cs="Times New Roman"/>
          <w:sz w:val="24"/>
          <w:szCs w:val="24"/>
        </w:rPr>
        <w:t>оценка – выделение и осознание учащимися того, что уже усвоено и что ещё подлежит усво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lastRenderedPageBreak/>
        <w:t>3. Коммуникативные УУ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нимания учащихся;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поиска необходимой информации для выполнения учебных заданий.</w:t>
      </w:r>
    </w:p>
    <w:p w:rsidR="004C2EBD" w:rsidRP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4C2EBD" w:rsidRP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2EBD">
        <w:rPr>
          <w:rFonts w:ascii="Times New Roman" w:hAnsi="Times New Roman" w:cs="Times New Roman"/>
          <w:sz w:val="24"/>
          <w:szCs w:val="24"/>
        </w:rPr>
        <w:t>- знать названия дней недели;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2E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витие навыков аудирования и произносительных навыков;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чтения;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дружелюбного отношения к носителям английского языка.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языка как основного средства общения между людьми.</w:t>
      </w:r>
    </w:p>
    <w:p w:rsidR="004C2EBD" w:rsidRP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EBD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4C2EBD" w:rsidRDefault="004C2EBD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</w:t>
      </w:r>
      <w:r w:rsidR="00595152">
        <w:rPr>
          <w:rFonts w:ascii="Times New Roman" w:hAnsi="Times New Roman" w:cs="Times New Roman"/>
          <w:sz w:val="24"/>
          <w:szCs w:val="24"/>
        </w:rPr>
        <w:t xml:space="preserve"> для успешного выполнения элементарной коммуникативной задачи.</w:t>
      </w:r>
    </w:p>
    <w:p w:rsidR="00595152" w:rsidRPr="005F5774" w:rsidRDefault="00595152" w:rsidP="007E5F57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152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5F57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5152">
        <w:rPr>
          <w:rFonts w:ascii="Times New Roman" w:hAnsi="Times New Roman" w:cs="Times New Roman"/>
          <w:b/>
          <w:sz w:val="24"/>
          <w:szCs w:val="24"/>
        </w:rPr>
        <w:t>понятия</w:t>
      </w:r>
      <w:r w:rsidRPr="005F577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95152" w:rsidRDefault="00595152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вая</w:t>
      </w:r>
      <w:r w:rsidRPr="00595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сика</w:t>
      </w:r>
      <w:r w:rsidRPr="005951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unday, Monday, Tuesday, Wednesday, Thursday, Friday, Saturday, play games, paint picture, sing songs, make toys, have quizzes, read stories, watch cartoons.</w:t>
      </w:r>
    </w:p>
    <w:p w:rsidR="00595152" w:rsidRDefault="00595152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5152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>
        <w:rPr>
          <w:rFonts w:ascii="Times New Roman" w:hAnsi="Times New Roman" w:cs="Times New Roman"/>
          <w:sz w:val="24"/>
          <w:szCs w:val="24"/>
        </w:rPr>
        <w:t xml:space="preserve"> музыка, чтение.</w:t>
      </w:r>
    </w:p>
    <w:p w:rsidR="00595152" w:rsidRDefault="00595152" w:rsidP="007E5F5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5152">
        <w:rPr>
          <w:rFonts w:ascii="Times New Roman" w:hAnsi="Times New Roman" w:cs="Times New Roman"/>
          <w:b/>
          <w:sz w:val="24"/>
          <w:szCs w:val="24"/>
        </w:rPr>
        <w:t>Методы и технолог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тивно-ориентированного обучения, личностно-ориентированного обучения, развитие познавательных интересов, исследовательского обучения, игровая, здоровьесберегающая, ИКТ,</w:t>
      </w:r>
    </w:p>
    <w:p w:rsidR="00127BC5" w:rsidRPr="00127BC5" w:rsidRDefault="00595152" w:rsidP="00127BC5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5152">
        <w:rPr>
          <w:rFonts w:ascii="Times New Roman" w:hAnsi="Times New Roman" w:cs="Times New Roman"/>
          <w:b/>
          <w:sz w:val="24"/>
          <w:szCs w:val="24"/>
        </w:rPr>
        <w:t>Техническое 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, проектор, презентация к уроку, карточки со смайликами, карточки со словами, дидактические карточки с заданиями; картинки с изображени</w:t>
      </w:r>
      <w:r w:rsidR="00127BC5">
        <w:rPr>
          <w:rFonts w:ascii="Times New Roman" w:hAnsi="Times New Roman" w:cs="Times New Roman"/>
          <w:sz w:val="24"/>
          <w:szCs w:val="24"/>
        </w:rPr>
        <w:t xml:space="preserve">ем действий, рабочая тетрадь к учебнику </w:t>
      </w:r>
      <w:r w:rsidR="00127BC5" w:rsidRPr="00127BC5">
        <w:rPr>
          <w:rFonts w:ascii="Times New Roman" w:hAnsi="Times New Roman" w:cs="Times New Roman"/>
          <w:sz w:val="24"/>
          <w:szCs w:val="24"/>
        </w:rPr>
        <w:t xml:space="preserve"> </w:t>
      </w:r>
      <w:r w:rsidR="00127BC5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127BC5" w:rsidRPr="00127BC5">
        <w:rPr>
          <w:rFonts w:ascii="Times New Roman" w:hAnsi="Times New Roman" w:cs="Times New Roman"/>
          <w:sz w:val="24"/>
          <w:szCs w:val="24"/>
        </w:rPr>
        <w:t xml:space="preserve"> 3.</w:t>
      </w:r>
      <w:r w:rsidR="00127BC5">
        <w:rPr>
          <w:rFonts w:ascii="Times New Roman" w:hAnsi="Times New Roman" w:cs="Times New Roman"/>
          <w:sz w:val="24"/>
          <w:szCs w:val="24"/>
        </w:rPr>
        <w:t xml:space="preserve"> </w:t>
      </w:r>
      <w:r w:rsidR="00127BC5" w:rsidRPr="00127BC5">
        <w:rPr>
          <w:rFonts w:ascii="Times New Roman" w:hAnsi="Times New Roman" w:cs="Times New Roman"/>
          <w:sz w:val="24"/>
          <w:szCs w:val="24"/>
        </w:rPr>
        <w:t>(</w:t>
      </w:r>
      <w:r w:rsidR="00127BC5">
        <w:rPr>
          <w:rFonts w:ascii="Times New Roman" w:hAnsi="Times New Roman" w:cs="Times New Roman"/>
          <w:sz w:val="24"/>
          <w:szCs w:val="24"/>
        </w:rPr>
        <w:t>Д</w:t>
      </w:r>
      <w:r w:rsidR="00127BC5" w:rsidRPr="00127BC5">
        <w:rPr>
          <w:rFonts w:ascii="Times New Roman" w:hAnsi="Times New Roman" w:cs="Times New Roman"/>
          <w:sz w:val="24"/>
          <w:szCs w:val="24"/>
        </w:rPr>
        <w:t xml:space="preserve">ополнительные: видео файлы интернет ресурса </w:t>
      </w:r>
      <w:r w:rsidR="00127BC5" w:rsidRPr="00127BC5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127BC5" w:rsidRPr="00127BC5">
        <w:rPr>
          <w:rFonts w:ascii="Times New Roman" w:hAnsi="Times New Roman" w:cs="Times New Roman"/>
          <w:sz w:val="24"/>
          <w:szCs w:val="24"/>
        </w:rPr>
        <w:t>.</w:t>
      </w:r>
      <w:r w:rsidR="00127BC5">
        <w:rPr>
          <w:rFonts w:ascii="Times New Roman" w:hAnsi="Times New Roman" w:cs="Times New Roman"/>
          <w:sz w:val="24"/>
          <w:szCs w:val="24"/>
        </w:rPr>
        <w:t>)</w:t>
      </w:r>
    </w:p>
    <w:p w:rsidR="00127BC5" w:rsidRDefault="00127BC5" w:rsidP="00127BC5">
      <w:pPr>
        <w:tabs>
          <w:tab w:val="left" w:pos="220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уктура урока.</w:t>
      </w:r>
    </w:p>
    <w:p w:rsidR="00127BC5" w:rsidRDefault="00127BC5" w:rsidP="00127BC5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7B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57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127BC5">
        <w:rPr>
          <w:rFonts w:ascii="Times New Roman" w:hAnsi="Times New Roman" w:cs="Times New Roman"/>
          <w:b/>
          <w:sz w:val="24"/>
          <w:szCs w:val="24"/>
        </w:rPr>
        <w:t>тап. Орг.момент урока.</w:t>
      </w:r>
      <w:proofErr w:type="gramEnd"/>
    </w:p>
    <w:p w:rsidR="00CD13C8" w:rsidRDefault="00CD13C8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  <w:sectPr w:rsidR="00CD13C8" w:rsidSect="00545028"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:rsidR="00127BC5" w:rsidRDefault="00127BC5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тель настраивает на общение на английском языке. </w:t>
      </w:r>
    </w:p>
    <w:p w:rsidR="00551760" w:rsidRPr="005F5774" w:rsidRDefault="00127BC5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27BC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od morning, children! I’m glad to see you! Sit down, please. </w:t>
      </w:r>
    </w:p>
    <w:p w:rsidR="00551760" w:rsidRPr="00551760" w:rsidRDefault="00551760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176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27BC5">
        <w:rPr>
          <w:rFonts w:ascii="Times New Roman" w:hAnsi="Times New Roman" w:cs="Times New Roman"/>
          <w:sz w:val="24"/>
          <w:szCs w:val="24"/>
          <w:lang w:val="en-US"/>
        </w:rPr>
        <w:t xml:space="preserve">How are you?  </w:t>
      </w:r>
    </w:p>
    <w:p w:rsidR="00127BC5" w:rsidRPr="00127BC5" w:rsidRDefault="00551760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176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27BC5">
        <w:rPr>
          <w:rFonts w:ascii="Times New Roman" w:hAnsi="Times New Roman" w:cs="Times New Roman"/>
          <w:sz w:val="24"/>
          <w:szCs w:val="24"/>
          <w:lang w:val="en-US"/>
        </w:rPr>
        <w:t>Are you ready to start our lesson?</w:t>
      </w:r>
    </w:p>
    <w:p w:rsidR="00551760" w:rsidRDefault="00CD13C8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щиеся отвечают на реплики.</w:t>
      </w:r>
      <w:r w:rsidR="005517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1760" w:rsidRPr="00551760">
        <w:rPr>
          <w:rFonts w:ascii="Times New Roman" w:hAnsi="Times New Roman" w:cs="Times New Roman"/>
          <w:color w:val="FFFFFF" w:themeColor="background1"/>
          <w:sz w:val="24"/>
          <w:szCs w:val="24"/>
        </w:rPr>
        <w:t>Дл</w:t>
      </w:r>
    </w:p>
    <w:p w:rsidR="00551760" w:rsidRPr="005F5774" w:rsidRDefault="00551760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5F577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5F577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</w:t>
      </w:r>
      <w:r w:rsidRPr="00551760">
        <w:rPr>
          <w:rFonts w:ascii="Times New Roman" w:hAnsi="Times New Roman" w:cs="Times New Roman"/>
          <w:color w:val="FFFFFF" w:themeColor="background1"/>
          <w:sz w:val="24"/>
          <w:szCs w:val="24"/>
        </w:rPr>
        <w:t>Л</w:t>
      </w:r>
    </w:p>
    <w:p w:rsidR="00551760" w:rsidRPr="005F5774" w:rsidRDefault="00551760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5F57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Pr="005F57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anks</w:t>
      </w:r>
      <w:r w:rsidRPr="005F57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F577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5F57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-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5F5774">
        <w:rPr>
          <w:rFonts w:ascii="Times New Roman" w:hAnsi="Times New Roman" w:cs="Times New Roman"/>
          <w:sz w:val="24"/>
          <w:szCs w:val="24"/>
        </w:rPr>
        <w:t>!</w:t>
      </w:r>
    </w:p>
    <w:p w:rsidR="00551760" w:rsidRPr="005F5774" w:rsidRDefault="00551760" w:rsidP="00127BC5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  <w:sectPr w:rsidR="00551760" w:rsidRPr="005F5774" w:rsidSect="00CD13C8">
          <w:type w:val="continuous"/>
          <w:pgSz w:w="11906" w:h="16838"/>
          <w:pgMar w:top="794" w:right="794" w:bottom="794" w:left="794" w:header="709" w:footer="709" w:gutter="0"/>
          <w:cols w:num="2" w:space="708"/>
          <w:docGrid w:linePitch="360"/>
        </w:sectPr>
      </w:pPr>
    </w:p>
    <w:p w:rsidR="00551760" w:rsidRDefault="00551760" w:rsidP="00127BC5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517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</w:t>
      </w:r>
      <w:r w:rsidRPr="0055176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Целеполагание и мотивация к деятельности.</w:t>
      </w:r>
      <w:proofErr w:type="gramEnd"/>
    </w:p>
    <w:p w:rsidR="00B34EE9" w:rsidRDefault="00B34EE9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оставить познавательную задачу (разгадать кроссворд, ключевое слово которого, есть тема урока).</w:t>
      </w:r>
    </w:p>
    <w:p w:rsidR="00B34EE9" w:rsidRDefault="00B34EE9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7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е</w:t>
      </w:r>
      <w:r w:rsidRPr="007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ки</w:t>
      </w:r>
      <w:r w:rsidRPr="007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2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ми</w:t>
      </w:r>
      <w:r w:rsidRPr="00772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Pr="00772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772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acht</w:t>
      </w:r>
      <w:r w:rsidRPr="00772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772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772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7228C">
        <w:rPr>
          <w:rFonts w:ascii="Times New Roman" w:hAnsi="Times New Roman" w:cs="Times New Roman"/>
          <w:sz w:val="24"/>
          <w:szCs w:val="24"/>
          <w:lang w:val="en-US"/>
        </w:rPr>
        <w:t>fish, ant, window, egg, elephant, kite.</w:t>
      </w:r>
    </w:p>
    <w:p w:rsidR="0077228C" w:rsidRDefault="0077228C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: разгадывают кроссворд, сами делают выводы о теме урока (Дни недели).</w:t>
      </w:r>
    </w:p>
    <w:p w:rsidR="0077228C" w:rsidRPr="00565692" w:rsidRDefault="0077228C" w:rsidP="00565692">
      <w:pPr>
        <w:pStyle w:val="a4"/>
        <w:rPr>
          <w:rFonts w:ascii="Times New Roman" w:hAnsi="Times New Roman" w:cs="Times New Roman"/>
          <w:sz w:val="24"/>
        </w:rPr>
      </w:pPr>
      <w:r w:rsidRPr="00565692">
        <w:rPr>
          <w:rFonts w:ascii="Times New Roman" w:hAnsi="Times New Roman" w:cs="Times New Roman"/>
          <w:sz w:val="24"/>
        </w:rPr>
        <w:t>Познавательные УУД: принимать участие в беседе, формулировать и ставить познавательные задачи.</w:t>
      </w:r>
    </w:p>
    <w:p w:rsidR="0077228C" w:rsidRPr="00565692" w:rsidRDefault="0077228C" w:rsidP="00565692">
      <w:pPr>
        <w:pStyle w:val="a4"/>
        <w:rPr>
          <w:rFonts w:ascii="Times New Roman" w:hAnsi="Times New Roman" w:cs="Times New Roman"/>
          <w:sz w:val="24"/>
        </w:rPr>
      </w:pPr>
      <w:proofErr w:type="gramStart"/>
      <w:r w:rsidRPr="00565692">
        <w:rPr>
          <w:rFonts w:ascii="Times New Roman" w:hAnsi="Times New Roman" w:cs="Times New Roman"/>
          <w:sz w:val="24"/>
        </w:rPr>
        <w:t>Коммуникативные</w:t>
      </w:r>
      <w:proofErr w:type="gramEnd"/>
      <w:r w:rsidRPr="00565692">
        <w:rPr>
          <w:rFonts w:ascii="Times New Roman" w:hAnsi="Times New Roman" w:cs="Times New Roman"/>
          <w:sz w:val="24"/>
        </w:rPr>
        <w:t xml:space="preserve"> УУД: работать в группах.</w:t>
      </w:r>
    </w:p>
    <w:p w:rsidR="00565692" w:rsidRDefault="00565692" w:rsidP="00127BC5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77228C" w:rsidRDefault="0077228C" w:rsidP="00127BC5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722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. Решение учебных задач.</w:t>
      </w:r>
      <w:proofErr w:type="gramEnd"/>
    </w:p>
    <w:p w:rsidR="0077228C" w:rsidRDefault="0077228C" w:rsidP="00127BC5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инка. Сегодня я приглашаю вас совершить путешествие по дням недели. Представьте, что мы в поезде.</w:t>
      </w:r>
    </w:p>
    <w:p w:rsidR="0077228C" w:rsidRDefault="0077228C" w:rsidP="0077228C">
      <w:pPr>
        <w:pStyle w:val="a3"/>
        <w:numPr>
          <w:ilvl w:val="0"/>
          <w:numId w:val="3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езд тронулся, послышался стук кол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77228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77228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77228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772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начала медленно, потом быстрее).</w:t>
      </w:r>
    </w:p>
    <w:p w:rsidR="0077228C" w:rsidRPr="008D2E4F" w:rsidRDefault="0077228C" w:rsidP="0077228C">
      <w:pPr>
        <w:pStyle w:val="a3"/>
        <w:numPr>
          <w:ilvl w:val="0"/>
          <w:numId w:val="3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жаем мимо леса, слышим, как ветер играет с листочками на деревьях: </w:t>
      </w:r>
      <w:r w:rsidR="008D2E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D2E4F" w:rsidRPr="008D2E4F">
        <w:rPr>
          <w:rFonts w:ascii="Times New Roman" w:hAnsi="Times New Roman" w:cs="Times New Roman"/>
          <w:sz w:val="24"/>
          <w:szCs w:val="24"/>
        </w:rPr>
        <w:t>-</w:t>
      </w:r>
      <w:r w:rsidR="008D2E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D2E4F" w:rsidRPr="008D2E4F">
        <w:rPr>
          <w:rFonts w:ascii="Times New Roman" w:hAnsi="Times New Roman" w:cs="Times New Roman"/>
          <w:sz w:val="24"/>
          <w:szCs w:val="24"/>
        </w:rPr>
        <w:t>-</w:t>
      </w:r>
      <w:r w:rsidR="008D2E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D2E4F" w:rsidRPr="008D2E4F">
        <w:rPr>
          <w:rFonts w:ascii="Times New Roman" w:hAnsi="Times New Roman" w:cs="Times New Roman"/>
          <w:sz w:val="24"/>
          <w:szCs w:val="24"/>
        </w:rPr>
        <w:t>-</w:t>
      </w:r>
      <w:r w:rsidR="008D2E4F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8D2E4F" w:rsidRPr="008D2E4F" w:rsidRDefault="008D2E4F" w:rsidP="0077228C">
      <w:pPr>
        <w:pStyle w:val="a3"/>
        <w:numPr>
          <w:ilvl w:val="0"/>
          <w:numId w:val="3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жаем мимо поляны с цветами, слышим, как пчёлы играют с комариками: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D2E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2E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ð</w:t>
      </w:r>
      <w:r w:rsidRPr="008D2E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θ</w:t>
      </w:r>
    </w:p>
    <w:p w:rsidR="008D2E4F" w:rsidRDefault="008D2E4F" w:rsidP="0077228C">
      <w:pPr>
        <w:pStyle w:val="a3"/>
        <w:numPr>
          <w:ilvl w:val="0"/>
          <w:numId w:val="3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ем дальш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77228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77228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77228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2E4F" w:rsidRDefault="008D2E4F" w:rsidP="008D2E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давайте прочитаем стихотворение.</w:t>
      </w:r>
    </w:p>
    <w:p w:rsidR="008D2E4F" w:rsidRPr="005F5774" w:rsidRDefault="008D2E4F" w:rsidP="007F18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183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Sunday</w:t>
      </w:r>
      <w:r w:rsidRPr="005F5774">
        <w:rPr>
          <w:rFonts w:ascii="Times New Roman" w:hAnsi="Times New Roman" w:cs="Times New Roman"/>
          <w:sz w:val="24"/>
          <w:szCs w:val="24"/>
        </w:rPr>
        <w:t>. (</w:t>
      </w:r>
      <w:r w:rsidRPr="007F1835">
        <w:rPr>
          <w:rFonts w:ascii="Times New Roman" w:hAnsi="Times New Roman" w:cs="Times New Roman"/>
          <w:sz w:val="24"/>
          <w:szCs w:val="24"/>
        </w:rPr>
        <w:t>Мы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</w:rPr>
        <w:t>поем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</w:rPr>
        <w:t>по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</w:rPr>
        <w:t>воскресеньям</w:t>
      </w:r>
      <w:r w:rsidRPr="005F5774">
        <w:rPr>
          <w:rFonts w:ascii="Times New Roman" w:hAnsi="Times New Roman" w:cs="Times New Roman"/>
          <w:sz w:val="24"/>
          <w:szCs w:val="24"/>
        </w:rPr>
        <w:t>)</w:t>
      </w:r>
    </w:p>
    <w:p w:rsidR="008D2E4F" w:rsidRPr="007F1835" w:rsidRDefault="008D2E4F" w:rsidP="007F18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183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F5774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Monday</w:t>
      </w:r>
      <w:r w:rsidRPr="005F5774">
        <w:rPr>
          <w:rFonts w:ascii="Times New Roman" w:hAnsi="Times New Roman" w:cs="Times New Roman"/>
          <w:sz w:val="24"/>
          <w:szCs w:val="24"/>
        </w:rPr>
        <w:t xml:space="preserve">. </w:t>
      </w:r>
      <w:r w:rsidRPr="007F1835">
        <w:rPr>
          <w:rFonts w:ascii="Times New Roman" w:hAnsi="Times New Roman" w:cs="Times New Roman"/>
          <w:sz w:val="24"/>
          <w:szCs w:val="24"/>
        </w:rPr>
        <w:t>(Мы работаем по понедельникам)</w:t>
      </w:r>
    </w:p>
    <w:p w:rsidR="008D2E4F" w:rsidRPr="007F1835" w:rsidRDefault="008D2E4F" w:rsidP="007F183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183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5F5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5F5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F5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Tuesday</w:t>
      </w:r>
      <w:r w:rsidRPr="005F57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F1835">
        <w:rPr>
          <w:rFonts w:ascii="Times New Roman" w:hAnsi="Times New Roman" w:cs="Times New Roman"/>
          <w:sz w:val="24"/>
          <w:szCs w:val="24"/>
        </w:rPr>
        <w:t>Мы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</w:rPr>
        <w:t>читаем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</w:rPr>
        <w:t>по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</w:rPr>
        <w:t>вторникам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D2E4F" w:rsidRPr="007F1835" w:rsidRDefault="008D2E4F" w:rsidP="007F183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F1835">
        <w:rPr>
          <w:rFonts w:ascii="Times New Roman" w:hAnsi="Times New Roman" w:cs="Times New Roman"/>
          <w:sz w:val="24"/>
          <w:szCs w:val="24"/>
          <w:lang w:val="en-US"/>
        </w:rPr>
        <w:t>We write on Wednesday. (</w:t>
      </w:r>
      <w:r w:rsidRPr="007F1835">
        <w:rPr>
          <w:rFonts w:ascii="Times New Roman" w:hAnsi="Times New Roman" w:cs="Times New Roman"/>
          <w:sz w:val="24"/>
          <w:szCs w:val="24"/>
        </w:rPr>
        <w:t>Мы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</w:rPr>
        <w:t>пишем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</w:rPr>
        <w:t>по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</w:rPr>
        <w:t>средам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D2E4F" w:rsidRPr="007F1835" w:rsidRDefault="008D2E4F" w:rsidP="007F18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1835">
        <w:rPr>
          <w:rFonts w:ascii="Times New Roman" w:hAnsi="Times New Roman" w:cs="Times New Roman"/>
          <w:sz w:val="24"/>
          <w:szCs w:val="24"/>
          <w:lang w:val="en-US"/>
        </w:rPr>
        <w:t xml:space="preserve">We listen on Thursday. </w:t>
      </w:r>
      <w:r w:rsidRPr="007F1835">
        <w:rPr>
          <w:rFonts w:ascii="Times New Roman" w:hAnsi="Times New Roman" w:cs="Times New Roman"/>
          <w:sz w:val="24"/>
          <w:szCs w:val="24"/>
        </w:rPr>
        <w:t>(Мы слушаем по четвергам)</w:t>
      </w:r>
    </w:p>
    <w:p w:rsidR="008D2E4F" w:rsidRPr="007F1835" w:rsidRDefault="008D2E4F" w:rsidP="007F18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183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7F1835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7F1835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F1835">
        <w:rPr>
          <w:rFonts w:ascii="Times New Roman" w:hAnsi="Times New Roman" w:cs="Times New Roman"/>
          <w:sz w:val="24"/>
          <w:szCs w:val="24"/>
        </w:rPr>
        <w:t xml:space="preserve"> </w:t>
      </w:r>
      <w:r w:rsidRPr="007F1835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7F1835">
        <w:rPr>
          <w:rFonts w:ascii="Times New Roman" w:hAnsi="Times New Roman" w:cs="Times New Roman"/>
          <w:sz w:val="24"/>
          <w:szCs w:val="24"/>
        </w:rPr>
        <w:t>. (Мы разговариваем по пятницам)</w:t>
      </w:r>
    </w:p>
    <w:p w:rsidR="008D2E4F" w:rsidRPr="007F1835" w:rsidRDefault="008D2E4F" w:rsidP="007F18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1835">
        <w:rPr>
          <w:rFonts w:ascii="Times New Roman" w:hAnsi="Times New Roman" w:cs="Times New Roman"/>
          <w:sz w:val="24"/>
          <w:szCs w:val="24"/>
          <w:lang w:val="en-US"/>
        </w:rPr>
        <w:t xml:space="preserve">And we play on Saturday. </w:t>
      </w:r>
      <w:r w:rsidRPr="007F1835">
        <w:rPr>
          <w:rFonts w:ascii="Times New Roman" w:hAnsi="Times New Roman" w:cs="Times New Roman"/>
          <w:sz w:val="24"/>
          <w:szCs w:val="24"/>
        </w:rPr>
        <w:t xml:space="preserve">(Мы </w:t>
      </w:r>
      <w:r w:rsidR="007F1835" w:rsidRPr="007F1835">
        <w:rPr>
          <w:rFonts w:ascii="Times New Roman" w:hAnsi="Times New Roman" w:cs="Times New Roman"/>
          <w:sz w:val="24"/>
          <w:szCs w:val="24"/>
        </w:rPr>
        <w:t>играем по субботам).</w:t>
      </w:r>
    </w:p>
    <w:p w:rsidR="007F1835" w:rsidRDefault="007F1835" w:rsidP="008D2E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7F1835" w:rsidRDefault="007F1835" w:rsidP="008D2E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читают по цепочке, переводят.</w:t>
      </w:r>
    </w:p>
    <w:p w:rsidR="007F1835" w:rsidRDefault="007F1835" w:rsidP="008D2E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Чему мы будем учиться? Сформулируйте цели нашего урока.</w:t>
      </w:r>
    </w:p>
    <w:p w:rsidR="007F1835" w:rsidRDefault="007F1835" w:rsidP="008D2E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Будем петь, работать, читать, писать, слушать, использую дни недели.</w:t>
      </w:r>
    </w:p>
    <w:p w:rsidR="007F1835" w:rsidRDefault="007F1835" w:rsidP="008D2E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осмотрите на доску, это наш план-маршрут «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7F1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F1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1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ip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65692" w:rsidRDefault="00565692" w:rsidP="008D2E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  <w:sectPr w:rsidR="00565692" w:rsidSect="00551760">
          <w:type w:val="continuous"/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:rsidR="00565692" w:rsidRDefault="00565692" w:rsidP="008D2E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. Цель: проверить уровень усвоения ранее изученного материала.</w:t>
      </w:r>
    </w:p>
    <w:p w:rsidR="00565692" w:rsidRDefault="00565692" w:rsidP="008D2E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щиеся. Цель: повторить пройденный материал.</w:t>
      </w:r>
    </w:p>
    <w:p w:rsidR="00565692" w:rsidRDefault="00565692" w:rsidP="008D2E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  <w:sectPr w:rsidR="00565692" w:rsidSect="00565692">
          <w:type w:val="continuous"/>
          <w:pgSz w:w="11906" w:h="16838"/>
          <w:pgMar w:top="794" w:right="794" w:bottom="794" w:left="794" w:header="709" w:footer="709" w:gutter="0"/>
          <w:cols w:num="2" w:space="708"/>
          <w:docGrid w:linePitch="360"/>
        </w:sectPr>
      </w:pPr>
    </w:p>
    <w:p w:rsidR="007F1835" w:rsidRPr="00B40176" w:rsidRDefault="00565692" w:rsidP="00B40176">
      <w:pPr>
        <w:pStyle w:val="a4"/>
        <w:rPr>
          <w:rFonts w:ascii="Times New Roman" w:hAnsi="Times New Roman" w:cs="Times New Roman"/>
          <w:sz w:val="24"/>
        </w:rPr>
      </w:pPr>
      <w:r w:rsidRPr="00B40176">
        <w:rPr>
          <w:rFonts w:ascii="Times New Roman" w:hAnsi="Times New Roman" w:cs="Times New Roman"/>
          <w:sz w:val="24"/>
        </w:rPr>
        <w:lastRenderedPageBreak/>
        <w:t>Познавательные УУД: осуществлять актуализацию полученных знаний</w:t>
      </w:r>
      <w:r w:rsidR="00B40176" w:rsidRPr="00B40176">
        <w:rPr>
          <w:rFonts w:ascii="Times New Roman" w:hAnsi="Times New Roman" w:cs="Times New Roman"/>
          <w:sz w:val="24"/>
        </w:rPr>
        <w:t>.</w:t>
      </w:r>
    </w:p>
    <w:p w:rsidR="00B40176" w:rsidRPr="00B40176" w:rsidRDefault="00B40176" w:rsidP="00B40176">
      <w:pPr>
        <w:pStyle w:val="a4"/>
        <w:rPr>
          <w:rFonts w:ascii="Times New Roman" w:hAnsi="Times New Roman" w:cs="Times New Roman"/>
          <w:sz w:val="24"/>
        </w:rPr>
      </w:pPr>
      <w:r w:rsidRPr="00B40176">
        <w:rPr>
          <w:rFonts w:ascii="Times New Roman" w:hAnsi="Times New Roman" w:cs="Times New Roman"/>
          <w:sz w:val="24"/>
        </w:rPr>
        <w:t>Коммуникативные УУД: формировать умение слушать учителя, друг друга.</w:t>
      </w:r>
    </w:p>
    <w:p w:rsidR="00B40176" w:rsidRPr="00B40176" w:rsidRDefault="00B40176" w:rsidP="00B40176">
      <w:pPr>
        <w:pStyle w:val="a4"/>
        <w:rPr>
          <w:rFonts w:ascii="Times New Roman" w:hAnsi="Times New Roman" w:cs="Times New Roman"/>
          <w:sz w:val="24"/>
        </w:rPr>
      </w:pPr>
      <w:r w:rsidRPr="00B40176">
        <w:rPr>
          <w:rFonts w:ascii="Times New Roman" w:hAnsi="Times New Roman" w:cs="Times New Roman"/>
          <w:sz w:val="24"/>
        </w:rPr>
        <w:t>Регулятивные УУД: выбирать действия в соответствии с поставленной задачей, использовать речь для регуляции своего действия.</w:t>
      </w:r>
    </w:p>
    <w:p w:rsidR="00B40176" w:rsidRDefault="00B40176" w:rsidP="00B40176">
      <w:pPr>
        <w:pStyle w:val="a4"/>
        <w:rPr>
          <w:rFonts w:ascii="Times New Roman" w:hAnsi="Times New Roman" w:cs="Times New Roman"/>
          <w:sz w:val="24"/>
        </w:rPr>
      </w:pPr>
      <w:proofErr w:type="gramStart"/>
      <w:r w:rsidRPr="00B40176">
        <w:rPr>
          <w:rFonts w:ascii="Times New Roman" w:hAnsi="Times New Roman" w:cs="Times New Roman"/>
          <w:sz w:val="24"/>
        </w:rPr>
        <w:t>Личностные УУД: формировать мотивацию учебно-познавательной деятельности.</w:t>
      </w:r>
      <w:proofErr w:type="gramEnd"/>
    </w:p>
    <w:p w:rsidR="00B40176" w:rsidRDefault="00B40176" w:rsidP="00B40176">
      <w:pPr>
        <w:pStyle w:val="a4"/>
        <w:rPr>
          <w:rFonts w:ascii="Times New Roman" w:hAnsi="Times New Roman" w:cs="Times New Roman"/>
          <w:sz w:val="24"/>
        </w:rPr>
      </w:pPr>
    </w:p>
    <w:p w:rsidR="00B40176" w:rsidRDefault="00B40176" w:rsidP="00B40176">
      <w:pPr>
        <w:rPr>
          <w:rFonts w:ascii="Times New Roman" w:hAnsi="Times New Roman" w:cs="Times New Roman"/>
          <w:b/>
          <w:sz w:val="24"/>
        </w:rPr>
      </w:pPr>
      <w:proofErr w:type="gramStart"/>
      <w:r w:rsidRPr="00B40176">
        <w:rPr>
          <w:rFonts w:ascii="Times New Roman" w:hAnsi="Times New Roman" w:cs="Times New Roman"/>
          <w:b/>
          <w:sz w:val="24"/>
          <w:lang w:val="en-US"/>
        </w:rPr>
        <w:t>IV</w:t>
      </w:r>
      <w:r w:rsidRPr="00B40176">
        <w:rPr>
          <w:rFonts w:ascii="Times New Roman" w:hAnsi="Times New Roman" w:cs="Times New Roman"/>
          <w:b/>
          <w:sz w:val="24"/>
        </w:rPr>
        <w:t xml:space="preserve"> Этап. Актуализация знаний и пробного учебного действия.</w:t>
      </w:r>
      <w:proofErr w:type="gramEnd"/>
      <w:r w:rsidRPr="00B40176">
        <w:rPr>
          <w:rFonts w:ascii="Times New Roman" w:hAnsi="Times New Roman" w:cs="Times New Roman"/>
          <w:b/>
          <w:sz w:val="24"/>
        </w:rPr>
        <w:t xml:space="preserve"> Реализация построенного проекта (плана действий)</w:t>
      </w:r>
      <w:r>
        <w:rPr>
          <w:rFonts w:ascii="Times New Roman" w:hAnsi="Times New Roman" w:cs="Times New Roman"/>
          <w:b/>
          <w:sz w:val="24"/>
        </w:rPr>
        <w:t>.</w:t>
      </w:r>
    </w:p>
    <w:p w:rsidR="00B40176" w:rsidRDefault="00B40176" w:rsidP="00B401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читель: Начнем наше путешествие, для этого надо купить билеты в поезде. Билет вы получите, если правильно прочитаете слово на карточке или фразу на картинке. </w:t>
      </w:r>
      <w:proofErr w:type="gramStart"/>
      <w:r>
        <w:rPr>
          <w:rFonts w:ascii="Times New Roman" w:hAnsi="Times New Roman" w:cs="Times New Roman"/>
          <w:sz w:val="24"/>
        </w:rPr>
        <w:t xml:space="preserve">(Карточки с днями недели, запускать змея, играть в баскетбол, есть хот-дог, пить кока колу, ездить на велосипеде, спать, играть в футбол, рисовать, смотреть телевизор, играть в песок, кататься на машине, смотреть </w:t>
      </w:r>
      <w:r>
        <w:rPr>
          <w:rFonts w:ascii="Times New Roman" w:hAnsi="Times New Roman" w:cs="Times New Roman"/>
          <w:sz w:val="24"/>
          <w:lang w:val="en-US"/>
        </w:rPr>
        <w:t>DVD</w:t>
      </w:r>
      <w:r>
        <w:rPr>
          <w:rFonts w:ascii="Times New Roman" w:hAnsi="Times New Roman" w:cs="Times New Roman"/>
          <w:sz w:val="24"/>
        </w:rPr>
        <w:t>, играть, слушать музыку).</w:t>
      </w:r>
      <w:proofErr w:type="gramEnd"/>
    </w:p>
    <w:p w:rsidR="00B40176" w:rsidRPr="005F5774" w:rsidRDefault="00B40176" w:rsidP="00B401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купили билеты. </w:t>
      </w:r>
      <w:r>
        <w:rPr>
          <w:rFonts w:ascii="Times New Roman" w:hAnsi="Times New Roman" w:cs="Times New Roman"/>
          <w:sz w:val="24"/>
          <w:lang w:val="en-US"/>
        </w:rPr>
        <w:t>Good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Let</w:t>
      </w:r>
      <w:r w:rsidRPr="00B40176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B401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B40176"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  <w:lang w:val="en-US"/>
        </w:rPr>
        <w:t>tt</w:t>
      </w:r>
      <w:proofErr w:type="spellEnd"/>
      <w:r w:rsidRPr="00B40176"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  <w:lang w:val="en-US"/>
        </w:rPr>
        <w:t>dd</w:t>
      </w:r>
      <w:proofErr w:type="spellEnd"/>
      <w:r w:rsidRPr="00B40176"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  <w:lang w:val="en-US"/>
        </w:rPr>
        <w:t>tt</w:t>
      </w:r>
      <w:proofErr w:type="spellEnd"/>
      <w:r w:rsidRPr="00B40176"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  <w:lang w:val="en-US"/>
        </w:rPr>
        <w:t>dd</w:t>
      </w:r>
      <w:proofErr w:type="spellEnd"/>
    </w:p>
    <w:p w:rsidR="007871F9" w:rsidRPr="007871F9" w:rsidRDefault="007871F9" w:rsidP="00B40176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16236B">
        <w:rPr>
          <w:rFonts w:ascii="Times New Roman" w:hAnsi="Times New Roman" w:cs="Times New Roman"/>
          <w:sz w:val="24"/>
          <w:u w:val="single"/>
          <w:lang w:val="en-US"/>
        </w:rPr>
        <w:t xml:space="preserve">1 </w:t>
      </w:r>
      <w:r w:rsidRPr="0016236B">
        <w:rPr>
          <w:rFonts w:ascii="Times New Roman" w:hAnsi="Times New Roman" w:cs="Times New Roman"/>
          <w:sz w:val="24"/>
          <w:u w:val="single"/>
        </w:rPr>
        <w:t>станция</w:t>
      </w:r>
      <w:r w:rsidRPr="0016236B">
        <w:rPr>
          <w:rFonts w:ascii="Times New Roman" w:hAnsi="Times New Roman" w:cs="Times New Roman"/>
          <w:sz w:val="24"/>
          <w:u w:val="single"/>
          <w:lang w:val="en-US"/>
        </w:rPr>
        <w:t xml:space="preserve"> SUNDAY</w:t>
      </w:r>
      <w:r>
        <w:rPr>
          <w:rFonts w:ascii="Times New Roman" w:hAnsi="Times New Roman" w:cs="Times New Roman"/>
          <w:sz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What can we do on Sunday? We sing. </w:t>
      </w:r>
      <w:proofErr w:type="gramStart"/>
      <w:r w:rsidRPr="007871F9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Поём</w:t>
      </w:r>
      <w:r w:rsidRPr="007871F9">
        <w:rPr>
          <w:rFonts w:ascii="Times New Roman" w:hAnsi="Times New Roman" w:cs="Times New Roman"/>
          <w:sz w:val="24"/>
          <w:lang w:val="en-US"/>
        </w:rPr>
        <w:t>).</w:t>
      </w:r>
      <w:proofErr w:type="gramEnd"/>
    </w:p>
    <w:p w:rsidR="007871F9" w:rsidRPr="005F5774" w:rsidRDefault="007871F9" w:rsidP="00B40176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</w:rPr>
        <w:t>упр</w:t>
      </w:r>
      <w:proofErr w:type="spellEnd"/>
      <w:r w:rsidRPr="007871F9">
        <w:rPr>
          <w:rFonts w:ascii="Times New Roman" w:hAnsi="Times New Roman" w:cs="Times New Roman"/>
          <w:sz w:val="24"/>
          <w:lang w:val="en-US"/>
        </w:rPr>
        <w:t xml:space="preserve">. 2, </w:t>
      </w:r>
      <w:r>
        <w:rPr>
          <w:rFonts w:ascii="Times New Roman" w:hAnsi="Times New Roman" w:cs="Times New Roman"/>
          <w:sz w:val="24"/>
        </w:rPr>
        <w:t>с</w:t>
      </w:r>
      <w:r w:rsidRPr="007871F9">
        <w:rPr>
          <w:rFonts w:ascii="Times New Roman" w:hAnsi="Times New Roman" w:cs="Times New Roman"/>
          <w:sz w:val="24"/>
          <w:lang w:val="en-US"/>
        </w:rPr>
        <w:t xml:space="preserve">.112. </w:t>
      </w:r>
      <w:r>
        <w:rPr>
          <w:rFonts w:ascii="Times New Roman" w:hAnsi="Times New Roman" w:cs="Times New Roman"/>
          <w:sz w:val="24"/>
        </w:rPr>
        <w:t>Песня</w:t>
      </w:r>
      <w:r w:rsidRPr="007871F9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We’re having a good time.</w:t>
      </w:r>
      <w:r w:rsidRPr="007871F9">
        <w:rPr>
          <w:rFonts w:ascii="Times New Roman" w:hAnsi="Times New Roman" w:cs="Times New Roman"/>
          <w:sz w:val="24"/>
          <w:lang w:val="en-US"/>
        </w:rPr>
        <w:t xml:space="preserve">» </w:t>
      </w:r>
    </w:p>
    <w:p w:rsidR="007871F9" w:rsidRPr="007871F9" w:rsidRDefault="007871F9" w:rsidP="00B4017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et</w:t>
      </w:r>
      <w:r w:rsidRPr="007871F9">
        <w:rPr>
          <w:rFonts w:ascii="Times New Roman" w:hAnsi="Times New Roman" w:cs="Times New Roman"/>
          <w:sz w:val="24"/>
          <w:lang w:val="en-US"/>
        </w:rPr>
        <w:t>’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871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7871F9">
        <w:rPr>
          <w:rFonts w:ascii="Times New Roman" w:hAnsi="Times New Roman" w:cs="Times New Roman"/>
          <w:sz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lang w:val="en-US"/>
        </w:rPr>
        <w:t>tt</w:t>
      </w:r>
      <w:r w:rsidRPr="007871F9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dd</w:t>
      </w:r>
      <w:r w:rsidRPr="007871F9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tt</w:t>
      </w:r>
      <w:r w:rsidRPr="007871F9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dd</w:t>
      </w:r>
      <w:proofErr w:type="spellEnd"/>
      <w:r w:rsidRPr="007871F9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звук</w:t>
      </w:r>
      <w:r w:rsidRPr="007871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езда</w:t>
      </w:r>
      <w:r w:rsidRPr="007871F9">
        <w:rPr>
          <w:rFonts w:ascii="Times New Roman" w:hAnsi="Times New Roman" w:cs="Times New Roman"/>
          <w:sz w:val="24"/>
          <w:lang w:val="en-US"/>
        </w:rPr>
        <w:t>)</w:t>
      </w:r>
    </w:p>
    <w:p w:rsidR="007871F9" w:rsidRDefault="007871F9" w:rsidP="00B40176">
      <w:pPr>
        <w:rPr>
          <w:rFonts w:ascii="Times New Roman" w:hAnsi="Times New Roman" w:cs="Times New Roman"/>
          <w:sz w:val="24"/>
        </w:rPr>
      </w:pPr>
      <w:proofErr w:type="gramStart"/>
      <w:r w:rsidRPr="0016236B">
        <w:rPr>
          <w:rFonts w:ascii="Times New Roman" w:hAnsi="Times New Roman" w:cs="Times New Roman"/>
          <w:sz w:val="24"/>
          <w:u w:val="single"/>
          <w:lang w:val="en-US"/>
        </w:rPr>
        <w:t xml:space="preserve">2 </w:t>
      </w:r>
      <w:r w:rsidRPr="0016236B">
        <w:rPr>
          <w:rFonts w:ascii="Times New Roman" w:hAnsi="Times New Roman" w:cs="Times New Roman"/>
          <w:sz w:val="24"/>
          <w:u w:val="single"/>
        </w:rPr>
        <w:t>станция</w:t>
      </w:r>
      <w:r w:rsidRPr="0016236B">
        <w:rPr>
          <w:rFonts w:ascii="Times New Roman" w:hAnsi="Times New Roman" w:cs="Times New Roman"/>
          <w:sz w:val="24"/>
          <w:u w:val="single"/>
          <w:lang w:val="en-US"/>
        </w:rPr>
        <w:t xml:space="preserve"> MONDAY</w:t>
      </w:r>
      <w:r w:rsidRPr="007871F9">
        <w:rPr>
          <w:rFonts w:ascii="Times New Roman" w:hAnsi="Times New Roman" w:cs="Times New Roman"/>
          <w:sz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What do we do on Monday? </w:t>
      </w:r>
      <w:proofErr w:type="gramStart"/>
      <w:r>
        <w:rPr>
          <w:rFonts w:ascii="Times New Roman" w:hAnsi="Times New Roman" w:cs="Times New Roman"/>
          <w:sz w:val="24"/>
          <w:lang w:val="en-US"/>
        </w:rPr>
        <w:t>Work</w:t>
      </w:r>
      <w:r w:rsidRPr="005F5774">
        <w:rPr>
          <w:rFonts w:ascii="Times New Roman" w:hAnsi="Times New Roman" w:cs="Times New Roman"/>
          <w:sz w:val="24"/>
        </w:rPr>
        <w:t>.</w:t>
      </w:r>
      <w:proofErr w:type="gramEnd"/>
      <w:r w:rsidRPr="005F577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аботаем с грамматикой.</w:t>
      </w:r>
      <w:r w:rsidRPr="005F5774">
        <w:rPr>
          <w:rFonts w:ascii="Times New Roman" w:hAnsi="Times New Roman" w:cs="Times New Roman"/>
          <w:sz w:val="24"/>
        </w:rPr>
        <w:t>)</w:t>
      </w:r>
    </w:p>
    <w:p w:rsidR="007871F9" w:rsidRPr="007871F9" w:rsidRDefault="007871F9" w:rsidP="00B4017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абота в парах. Задание – составить предложение по модели и задать к нему общий и специальный вопрос с вопросительным словом </w:t>
      </w:r>
      <w:r>
        <w:rPr>
          <w:rFonts w:ascii="Times New Roman" w:hAnsi="Times New Roman" w:cs="Times New Roman"/>
          <w:sz w:val="24"/>
          <w:lang w:val="en-US"/>
        </w:rPr>
        <w:t>When</w:t>
      </w:r>
      <w:r w:rsidRPr="007871F9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Когда</w:t>
      </w:r>
      <w:r w:rsidRPr="007871F9">
        <w:rPr>
          <w:rFonts w:ascii="Times New Roman" w:hAnsi="Times New Roman" w:cs="Times New Roman"/>
          <w:sz w:val="24"/>
          <w:lang w:val="en-US"/>
        </w:rPr>
        <w:t>?</w:t>
      </w:r>
    </w:p>
    <w:p w:rsidR="007871F9" w:rsidRPr="005F5774" w:rsidRDefault="007871F9" w:rsidP="00B401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e swim on Sunday. Do we swim on Friday? (</w:t>
      </w:r>
      <w:proofErr w:type="gramStart"/>
      <w:r>
        <w:rPr>
          <w:rFonts w:ascii="Times New Roman" w:hAnsi="Times New Roman" w:cs="Times New Roman"/>
          <w:sz w:val="24"/>
        </w:rPr>
        <w:t>общий</w:t>
      </w:r>
      <w:proofErr w:type="gramEnd"/>
      <w:r w:rsidRPr="007871F9">
        <w:rPr>
          <w:rFonts w:ascii="Times New Roman" w:hAnsi="Times New Roman" w:cs="Times New Roman"/>
          <w:sz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lang w:val="en-US"/>
        </w:rPr>
        <w:t xml:space="preserve">When do we swim? </w:t>
      </w:r>
      <w:r w:rsidRPr="005F577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специальный</w:t>
      </w:r>
      <w:r w:rsidRPr="005F5774">
        <w:rPr>
          <w:rFonts w:ascii="Times New Roman" w:hAnsi="Times New Roman" w:cs="Times New Roman"/>
          <w:sz w:val="24"/>
        </w:rPr>
        <w:t>).</w:t>
      </w:r>
    </w:p>
    <w:p w:rsidR="007871F9" w:rsidRDefault="007871F9" w:rsidP="00B401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проверяет ответы. Дети рисуют бабочку в графе «грамматика».</w:t>
      </w:r>
    </w:p>
    <w:p w:rsidR="00A90FF6" w:rsidRDefault="00A90FF6" w:rsidP="00B401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вами листы самооценки, мы с вами учимся оценивать работу на уроке, чтобы в дальнейшем вы могли оценивать свои поступки не только в школе, но и в обществе.</w:t>
      </w:r>
    </w:p>
    <w:p w:rsidR="00A90FF6" w:rsidRDefault="00A90FF6" w:rsidP="00B401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лодцы, ребята! Хорошо справились!</w:t>
      </w:r>
    </w:p>
    <w:p w:rsidR="00A90FF6" w:rsidRPr="00A90FF6" w:rsidRDefault="00A90FF6" w:rsidP="00A90FF6">
      <w:pPr>
        <w:pStyle w:val="a4"/>
        <w:rPr>
          <w:rFonts w:ascii="Times New Roman" w:hAnsi="Times New Roman" w:cs="Times New Roman"/>
          <w:sz w:val="24"/>
        </w:rPr>
      </w:pPr>
      <w:r w:rsidRPr="00A90FF6">
        <w:rPr>
          <w:rFonts w:ascii="Times New Roman" w:hAnsi="Times New Roman" w:cs="Times New Roman"/>
          <w:sz w:val="24"/>
        </w:rPr>
        <w:t>Физминутка. Проводит Мордвинов Ваня.</w:t>
      </w:r>
    </w:p>
    <w:p w:rsidR="00A90FF6" w:rsidRDefault="00A90FF6" w:rsidP="00A90FF6">
      <w:pPr>
        <w:pStyle w:val="a4"/>
        <w:rPr>
          <w:rFonts w:ascii="Times New Roman" w:hAnsi="Times New Roman" w:cs="Times New Roman"/>
          <w:sz w:val="24"/>
        </w:rPr>
      </w:pPr>
      <w:r w:rsidRPr="00A90FF6">
        <w:rPr>
          <w:rFonts w:ascii="Times New Roman" w:hAnsi="Times New Roman" w:cs="Times New Roman"/>
          <w:sz w:val="24"/>
        </w:rPr>
        <w:t>Немного отдохнули.</w:t>
      </w:r>
    </w:p>
    <w:p w:rsidR="00A90FF6" w:rsidRDefault="00A90FF6" w:rsidP="00A90FF6">
      <w:pPr>
        <w:pStyle w:val="a4"/>
        <w:rPr>
          <w:rFonts w:ascii="Times New Roman" w:hAnsi="Times New Roman" w:cs="Times New Roman"/>
          <w:sz w:val="24"/>
        </w:rPr>
      </w:pPr>
    </w:p>
    <w:p w:rsidR="00A90FF6" w:rsidRDefault="00A90FF6" w:rsidP="00A90FF6">
      <w:pPr>
        <w:rPr>
          <w:rFonts w:ascii="Times New Roman" w:hAnsi="Times New Roman" w:cs="Times New Roman"/>
          <w:sz w:val="24"/>
          <w:lang w:val="en-US"/>
        </w:rPr>
      </w:pPr>
      <w:r w:rsidRPr="0016236B">
        <w:rPr>
          <w:rFonts w:ascii="Times New Roman" w:hAnsi="Times New Roman" w:cs="Times New Roman"/>
          <w:sz w:val="24"/>
          <w:u w:val="single"/>
        </w:rPr>
        <w:t xml:space="preserve">3 станция </w:t>
      </w:r>
      <w:r w:rsidRPr="0016236B">
        <w:rPr>
          <w:rFonts w:ascii="Times New Roman" w:hAnsi="Times New Roman" w:cs="Times New Roman"/>
          <w:sz w:val="24"/>
          <w:u w:val="single"/>
          <w:lang w:val="en-US"/>
        </w:rPr>
        <w:t>TUESDAY</w:t>
      </w:r>
      <w:r w:rsidRPr="00A90FF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ледующая</w:t>
      </w:r>
      <w:r w:rsidRPr="005F57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нция</w:t>
      </w:r>
      <w:r w:rsidRPr="005F5774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Tuesday</w:t>
      </w:r>
      <w:r w:rsidRPr="005F5774">
        <w:rPr>
          <w:rFonts w:ascii="Times New Roman" w:hAnsi="Times New Roman" w:cs="Times New Roman"/>
          <w:sz w:val="24"/>
        </w:rPr>
        <w:t xml:space="preserve">» - </w:t>
      </w:r>
      <w:r>
        <w:rPr>
          <w:rFonts w:ascii="Times New Roman" w:hAnsi="Times New Roman" w:cs="Times New Roman"/>
          <w:sz w:val="24"/>
        </w:rPr>
        <w:t>вторник</w:t>
      </w:r>
      <w:r w:rsidRPr="005F577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What do we do on Tuesday?</w:t>
      </w:r>
      <w:r w:rsidRPr="00A90F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e read.</w:t>
      </w:r>
    </w:p>
    <w:p w:rsidR="00A90FF6" w:rsidRDefault="00A90FF6" w:rsidP="00A90FF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вторяем</w:t>
      </w:r>
      <w:r w:rsidRPr="00A90F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вуки</w:t>
      </w:r>
      <w:r w:rsidRPr="00A90F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ранскрипции</w:t>
      </w:r>
      <w:r w:rsidRPr="00A90F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A90F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арточках</w:t>
      </w:r>
      <w:r w:rsidRPr="00A90FF6">
        <w:rPr>
          <w:rFonts w:ascii="Times New Roman" w:hAnsi="Times New Roman" w:cs="Times New Roman"/>
          <w:sz w:val="24"/>
          <w:lang w:val="en-US"/>
        </w:rPr>
        <w:t>.</w:t>
      </w:r>
    </w:p>
    <w:p w:rsidR="00A90FF6" w:rsidRDefault="00E5538A" w:rsidP="00A90FF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0.8pt;margin-top:10.15pt;width:27pt;height:12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26" type="#_x0000_t32" style="position:absolute;margin-left:324.8pt;margin-top:10.15pt;width:27.75pt;height:12.75pt;flip:x;z-index:251658240" o:connectortype="straight">
            <v:stroke endarrow="block"/>
          </v:shape>
        </w:pict>
      </w:r>
      <w:proofErr w:type="spellStart"/>
      <w:proofErr w:type="gramStart"/>
      <w:r w:rsidR="00A90FF6">
        <w:rPr>
          <w:rFonts w:ascii="Times New Roman" w:hAnsi="Times New Roman" w:cs="Times New Roman"/>
          <w:sz w:val="24"/>
          <w:lang w:val="en-US"/>
        </w:rPr>
        <w:t>ch</w:t>
      </w:r>
      <w:proofErr w:type="spellEnd"/>
      <w:proofErr w:type="gramEnd"/>
      <w:r w:rsidR="00A90FF6">
        <w:rPr>
          <w:rFonts w:ascii="Times New Roman" w:hAnsi="Times New Roman" w:cs="Times New Roman"/>
          <w:sz w:val="24"/>
          <w:lang w:val="en-US"/>
        </w:rPr>
        <w:t xml:space="preserve"> [ t∫ ] bench                                                                                 </w:t>
      </w:r>
      <w:r w:rsidR="00C41CD8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A90FF6">
        <w:rPr>
          <w:rFonts w:ascii="Times New Roman" w:hAnsi="Times New Roman" w:cs="Times New Roman"/>
          <w:sz w:val="24"/>
          <w:lang w:val="en-US"/>
        </w:rPr>
        <w:t xml:space="preserve"> c</w:t>
      </w:r>
    </w:p>
    <w:p w:rsidR="00A90FF6" w:rsidRDefault="00A90FF6" w:rsidP="00A90FF6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k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[ k ] clock                                                            </w:t>
      </w:r>
      <w:r w:rsidR="00C41CD8">
        <w:rPr>
          <w:rFonts w:ascii="Times New Roman" w:hAnsi="Times New Roman" w:cs="Times New Roman"/>
          <w:sz w:val="24"/>
          <w:lang w:val="en-US"/>
        </w:rPr>
        <w:t xml:space="preserve">[s] – circus – </w:t>
      </w:r>
      <w:r w:rsidR="00C41CD8">
        <w:rPr>
          <w:rFonts w:ascii="Times New Roman" w:hAnsi="Times New Roman" w:cs="Times New Roman"/>
          <w:sz w:val="24"/>
        </w:rPr>
        <w:t>перед</w:t>
      </w:r>
      <w:r w:rsidR="00C41CD8" w:rsidRPr="00C41CD8">
        <w:rPr>
          <w:rFonts w:ascii="Times New Roman" w:hAnsi="Times New Roman" w:cs="Times New Roman"/>
          <w:sz w:val="24"/>
          <w:lang w:val="en-US"/>
        </w:rPr>
        <w:t xml:space="preserve"> </w:t>
      </w:r>
      <w:r w:rsidR="00C41CD8">
        <w:rPr>
          <w:rFonts w:ascii="Times New Roman" w:hAnsi="Times New Roman" w:cs="Times New Roman"/>
          <w:sz w:val="24"/>
          <w:lang w:val="en-US"/>
        </w:rPr>
        <w:t>e,</w:t>
      </w:r>
      <w:r w:rsidR="00C41CD8" w:rsidRPr="00C41C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41CD8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C41CD8">
        <w:rPr>
          <w:rFonts w:ascii="Times New Roman" w:hAnsi="Times New Roman" w:cs="Times New Roman"/>
          <w:sz w:val="24"/>
          <w:lang w:val="en-US"/>
        </w:rPr>
        <w:t xml:space="preserve">.     </w:t>
      </w:r>
      <w:r w:rsidR="00C41CD8" w:rsidRPr="005F5774">
        <w:rPr>
          <w:rFonts w:ascii="Times New Roman" w:hAnsi="Times New Roman" w:cs="Times New Roman"/>
          <w:sz w:val="24"/>
        </w:rPr>
        <w:t>[</w:t>
      </w:r>
      <w:r w:rsidR="00C41CD8">
        <w:rPr>
          <w:rFonts w:ascii="Times New Roman" w:hAnsi="Times New Roman" w:cs="Times New Roman"/>
          <w:sz w:val="24"/>
          <w:lang w:val="en-US"/>
        </w:rPr>
        <w:t>k</w:t>
      </w:r>
      <w:r w:rsidR="00C41CD8" w:rsidRPr="005F5774">
        <w:rPr>
          <w:rFonts w:ascii="Times New Roman" w:hAnsi="Times New Roman" w:cs="Times New Roman"/>
          <w:sz w:val="24"/>
        </w:rPr>
        <w:t xml:space="preserve">] </w:t>
      </w:r>
      <w:r w:rsidR="00C41CD8">
        <w:rPr>
          <w:rFonts w:ascii="Times New Roman" w:hAnsi="Times New Roman" w:cs="Times New Roman"/>
          <w:sz w:val="24"/>
          <w:lang w:val="en-US"/>
        </w:rPr>
        <w:t>camel</w:t>
      </w:r>
      <w:r w:rsidR="00C41CD8" w:rsidRPr="005F5774">
        <w:rPr>
          <w:rFonts w:ascii="Times New Roman" w:hAnsi="Times New Roman" w:cs="Times New Roman"/>
          <w:sz w:val="24"/>
        </w:rPr>
        <w:t xml:space="preserve"> – </w:t>
      </w:r>
      <w:r w:rsidR="00C41CD8">
        <w:rPr>
          <w:rFonts w:ascii="Times New Roman" w:hAnsi="Times New Roman" w:cs="Times New Roman"/>
          <w:sz w:val="24"/>
        </w:rPr>
        <w:t>перед</w:t>
      </w:r>
      <w:r w:rsidR="00C41CD8" w:rsidRPr="005F5774">
        <w:rPr>
          <w:rFonts w:ascii="Times New Roman" w:hAnsi="Times New Roman" w:cs="Times New Roman"/>
          <w:sz w:val="24"/>
        </w:rPr>
        <w:t xml:space="preserve"> </w:t>
      </w:r>
      <w:r w:rsidR="00C41CD8">
        <w:rPr>
          <w:rFonts w:ascii="Times New Roman" w:hAnsi="Times New Roman" w:cs="Times New Roman"/>
          <w:sz w:val="24"/>
        </w:rPr>
        <w:t>о</w:t>
      </w:r>
      <w:r w:rsidR="00C41CD8" w:rsidRPr="005F5774">
        <w:rPr>
          <w:rFonts w:ascii="Times New Roman" w:hAnsi="Times New Roman" w:cs="Times New Roman"/>
          <w:sz w:val="24"/>
        </w:rPr>
        <w:t xml:space="preserve">, </w:t>
      </w:r>
      <w:r w:rsidR="00C41CD8">
        <w:rPr>
          <w:rFonts w:ascii="Times New Roman" w:hAnsi="Times New Roman" w:cs="Times New Roman"/>
          <w:sz w:val="24"/>
        </w:rPr>
        <w:t>а</w:t>
      </w:r>
    </w:p>
    <w:p w:rsidR="00C41CD8" w:rsidRDefault="0016236B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ники сначала слушают упр.3, с.125, затем читают сами. </w:t>
      </w:r>
    </w:p>
    <w:p w:rsidR="0016236B" w:rsidRDefault="0016236B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ники читают упр.4, с.125. Нужно прочитать слова и определить звук </w:t>
      </w:r>
      <w:r w:rsidRPr="0016236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16236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</w:t>
      </w:r>
      <w:r w:rsidRPr="0016236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16236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16236B">
        <w:rPr>
          <w:rFonts w:ascii="Times New Roman" w:hAnsi="Times New Roman" w:cs="Times New Roman"/>
          <w:sz w:val="24"/>
        </w:rPr>
        <w:t xml:space="preserve">[ </w:t>
      </w:r>
      <w:proofErr w:type="gramEnd"/>
      <w:r>
        <w:rPr>
          <w:rFonts w:ascii="Times New Roman" w:hAnsi="Times New Roman" w:cs="Times New Roman"/>
          <w:sz w:val="24"/>
          <w:lang w:val="en-US"/>
        </w:rPr>
        <w:t>t</w:t>
      </w:r>
      <w:r w:rsidRPr="0016236B">
        <w:rPr>
          <w:rFonts w:ascii="Times New Roman" w:hAnsi="Times New Roman" w:cs="Times New Roman"/>
          <w:sz w:val="24"/>
        </w:rPr>
        <w:t>∫ ]</w:t>
      </w:r>
      <w:r>
        <w:rPr>
          <w:rFonts w:ascii="Times New Roman" w:hAnsi="Times New Roman" w:cs="Times New Roman"/>
          <w:sz w:val="24"/>
        </w:rPr>
        <w:t>.</w:t>
      </w:r>
    </w:p>
    <w:p w:rsidR="0016236B" w:rsidRDefault="0016236B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лодцы, заполните графу «чтение» в листе самооценки.</w:t>
      </w:r>
    </w:p>
    <w:p w:rsidR="0016236B" w:rsidRPr="0016236B" w:rsidRDefault="0016236B" w:rsidP="00162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дем дальше. </w:t>
      </w:r>
      <w:r>
        <w:rPr>
          <w:rFonts w:ascii="Times New Roman" w:hAnsi="Times New Roman" w:cs="Times New Roman"/>
          <w:sz w:val="24"/>
          <w:lang w:val="en-US"/>
        </w:rPr>
        <w:t>Let</w:t>
      </w:r>
      <w:r w:rsidRPr="0016236B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1623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16236B">
        <w:rPr>
          <w:rFonts w:ascii="Times New Roman" w:hAnsi="Times New Roman" w:cs="Times New Roman"/>
          <w:sz w:val="24"/>
        </w:rPr>
        <w:t>…</w:t>
      </w:r>
      <w:proofErr w:type="spellStart"/>
      <w:r>
        <w:rPr>
          <w:rFonts w:ascii="Times New Roman" w:hAnsi="Times New Roman" w:cs="Times New Roman"/>
          <w:sz w:val="24"/>
          <w:lang w:val="en-US"/>
        </w:rPr>
        <w:t>tt</w:t>
      </w:r>
      <w:proofErr w:type="spellEnd"/>
      <w:r w:rsidRPr="0016236B"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  <w:lang w:val="en-US"/>
        </w:rPr>
        <w:t>dd</w:t>
      </w:r>
      <w:proofErr w:type="spellEnd"/>
      <w:r w:rsidRPr="0016236B"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  <w:lang w:val="en-US"/>
        </w:rPr>
        <w:t>tt</w:t>
      </w:r>
      <w:proofErr w:type="spellEnd"/>
      <w:r w:rsidRPr="0016236B"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  <w:lang w:val="en-US"/>
        </w:rPr>
        <w:t>dd</w:t>
      </w:r>
      <w:proofErr w:type="spellEnd"/>
      <w:r w:rsidRPr="0016236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звук</w:t>
      </w:r>
      <w:r w:rsidRPr="001623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езда</w:t>
      </w:r>
      <w:r w:rsidRPr="0016236B">
        <w:rPr>
          <w:rFonts w:ascii="Times New Roman" w:hAnsi="Times New Roman" w:cs="Times New Roman"/>
          <w:sz w:val="24"/>
        </w:rPr>
        <w:t>)</w:t>
      </w:r>
    </w:p>
    <w:p w:rsidR="0016236B" w:rsidRPr="0016236B" w:rsidRDefault="0016236B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4</w:t>
      </w:r>
      <w:r w:rsidRPr="0016236B">
        <w:rPr>
          <w:rFonts w:ascii="Times New Roman" w:hAnsi="Times New Roman" w:cs="Times New Roman"/>
          <w:sz w:val="24"/>
          <w:u w:val="single"/>
        </w:rPr>
        <w:t xml:space="preserve"> станция </w:t>
      </w:r>
      <w:r>
        <w:rPr>
          <w:rFonts w:ascii="Times New Roman" w:hAnsi="Times New Roman" w:cs="Times New Roman"/>
          <w:sz w:val="24"/>
          <w:u w:val="single"/>
          <w:lang w:val="en-US"/>
        </w:rPr>
        <w:t>WEDN</w:t>
      </w:r>
      <w:r w:rsidRPr="0016236B">
        <w:rPr>
          <w:rFonts w:ascii="Times New Roman" w:hAnsi="Times New Roman" w:cs="Times New Roman"/>
          <w:sz w:val="24"/>
          <w:u w:val="single"/>
          <w:lang w:val="en-US"/>
        </w:rPr>
        <w:t>ESDAY</w:t>
      </w:r>
      <w:r w:rsidRPr="0016236B">
        <w:rPr>
          <w:rFonts w:ascii="Times New Roman" w:hAnsi="Times New Roman" w:cs="Times New Roman"/>
          <w:sz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дъезжаем к станции </w:t>
      </w:r>
      <w:r>
        <w:rPr>
          <w:rFonts w:ascii="Times New Roman" w:hAnsi="Times New Roman" w:cs="Times New Roman"/>
          <w:sz w:val="24"/>
          <w:lang w:val="en-US"/>
        </w:rPr>
        <w:t>Wednesday</w:t>
      </w:r>
      <w:r w:rsidRPr="001623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6236B">
        <w:rPr>
          <w:rFonts w:ascii="Times New Roman" w:hAnsi="Times New Roman" w:cs="Times New Roman"/>
          <w:sz w:val="24"/>
        </w:rPr>
        <w:t xml:space="preserve"> </w:t>
      </w:r>
      <w:r w:rsidRPr="005F5774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реда. </w:t>
      </w:r>
      <w:r>
        <w:rPr>
          <w:rFonts w:ascii="Times New Roman" w:hAnsi="Times New Roman" w:cs="Times New Roman"/>
          <w:sz w:val="24"/>
          <w:lang w:val="en-US"/>
        </w:rPr>
        <w:t>What do we do on Wednesday?</w:t>
      </w:r>
      <w:r w:rsidRPr="00A90F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e</w:t>
      </w:r>
      <w:r w:rsidRPr="001623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rite</w:t>
      </w:r>
      <w:r w:rsidRPr="001623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1623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ednesday</w:t>
      </w:r>
      <w:r w:rsidR="00916D8F">
        <w:rPr>
          <w:rFonts w:ascii="Times New Roman" w:hAnsi="Times New Roman" w:cs="Times New Roman"/>
          <w:sz w:val="24"/>
          <w:lang w:val="en-US"/>
        </w:rPr>
        <w:t>.</w:t>
      </w:r>
    </w:p>
    <w:p w:rsidR="0016236B" w:rsidRDefault="00916D8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</w:t>
      </w:r>
      <w:r w:rsidR="0016236B">
        <w:rPr>
          <w:rFonts w:ascii="Times New Roman" w:hAnsi="Times New Roman" w:cs="Times New Roman"/>
          <w:sz w:val="24"/>
        </w:rPr>
        <w:t>льное задание: вставить пропущенные буквы в слова</w:t>
      </w:r>
      <w:proofErr w:type="gramStart"/>
      <w:r w:rsidR="0016236B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н</w:t>
      </w:r>
      <w:proofErr w:type="gramEnd"/>
      <w:r>
        <w:rPr>
          <w:rFonts w:ascii="Times New Roman" w:hAnsi="Times New Roman" w:cs="Times New Roman"/>
          <w:sz w:val="24"/>
        </w:rPr>
        <w:t>а слайде).</w:t>
      </w:r>
      <w:r w:rsidR="0016236B">
        <w:rPr>
          <w:rFonts w:ascii="Times New Roman" w:hAnsi="Times New Roman" w:cs="Times New Roman"/>
          <w:sz w:val="24"/>
        </w:rPr>
        <w:t xml:space="preserve"> Взаимопроверка письменной работы.</w:t>
      </w:r>
    </w:p>
    <w:p w:rsidR="00916D8F" w:rsidRDefault="00916D8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 ученики обмениваются тетрадями и проверяют по образцу на слайде, затем заполняют графу «письмо» бабочкой.</w:t>
      </w:r>
    </w:p>
    <w:p w:rsidR="00916D8F" w:rsidRPr="005F5774" w:rsidRDefault="00916D8F" w:rsidP="00A90F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916D8F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d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d</w:t>
      </w:r>
      <w:r w:rsidRPr="00916D8F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</w:t>
      </w:r>
      <w:r w:rsidRPr="00916D8F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d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16D8F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esd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16D8F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rsd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da</w:t>
      </w:r>
      <w:proofErr w:type="spellEnd"/>
      <w:r w:rsidRPr="00916D8F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916D8F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rday</w:t>
      </w:r>
      <w:proofErr w:type="spellEnd"/>
    </w:p>
    <w:p w:rsidR="00916D8F" w:rsidRPr="005F5774" w:rsidRDefault="00916D8F" w:rsidP="00916D8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Едем</w:t>
      </w:r>
      <w:r w:rsidRPr="005F577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альше</w:t>
      </w:r>
      <w:r w:rsidRPr="005F5774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Let</w:t>
      </w:r>
      <w:r w:rsidRPr="005F5774">
        <w:rPr>
          <w:rFonts w:ascii="Times New Roman" w:hAnsi="Times New Roman" w:cs="Times New Roman"/>
          <w:sz w:val="24"/>
          <w:lang w:val="en-US"/>
        </w:rPr>
        <w:t>’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5F577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5F5774">
        <w:rPr>
          <w:rFonts w:ascii="Times New Roman" w:hAnsi="Times New Roman" w:cs="Times New Roman"/>
          <w:sz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lang w:val="en-US"/>
        </w:rPr>
        <w:t>tt</w:t>
      </w:r>
      <w:r w:rsidRPr="005F5774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dd</w:t>
      </w:r>
      <w:r w:rsidRPr="005F5774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tt</w:t>
      </w:r>
      <w:r w:rsidRPr="005F5774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dd</w:t>
      </w:r>
      <w:proofErr w:type="spellEnd"/>
      <w:r w:rsidRPr="005F5774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звук</w:t>
      </w:r>
      <w:r w:rsidRPr="005F577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езда</w:t>
      </w:r>
      <w:r w:rsidRPr="005F5774">
        <w:rPr>
          <w:rFonts w:ascii="Times New Roman" w:hAnsi="Times New Roman" w:cs="Times New Roman"/>
          <w:sz w:val="24"/>
          <w:lang w:val="en-US"/>
        </w:rPr>
        <w:t>)</w:t>
      </w:r>
    </w:p>
    <w:p w:rsidR="00916D8F" w:rsidRDefault="00916D8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пауза. Предлагаю сделать остановку и снова немного отдохнуть. (Видео песня.)</w:t>
      </w:r>
    </w:p>
    <w:p w:rsidR="00916D8F" w:rsidRDefault="00916D8F" w:rsidP="00A90FF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Цель: сделать динамический перерыв и повторить глаголы движения, изученные ранее. Изобразить</w:t>
      </w:r>
      <w:r w:rsidRPr="005F577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ействия</w:t>
      </w:r>
      <w:r w:rsidRPr="005F577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вижениями</w:t>
      </w:r>
      <w:r w:rsidRPr="005F577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Pr="005F577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антомимой</w:t>
      </w:r>
      <w:r w:rsidRPr="005F577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t</w:t>
      </w:r>
      <w:r w:rsidRPr="00916D8F">
        <w:rPr>
          <w:rFonts w:ascii="Times New Roman" w:hAnsi="Times New Roman" w:cs="Times New Roman"/>
          <w:sz w:val="24"/>
          <w:lang w:val="en-US"/>
        </w:rPr>
        <w:t>’</w:t>
      </w:r>
      <w:r>
        <w:rPr>
          <w:rFonts w:ascii="Times New Roman" w:hAnsi="Times New Roman" w:cs="Times New Roman"/>
          <w:sz w:val="24"/>
          <w:lang w:val="en-US"/>
        </w:rPr>
        <w:t>c</w:t>
      </w:r>
      <w:proofErr w:type="spellEnd"/>
      <w:r w:rsidRPr="00916D8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wim</w:t>
      </w:r>
      <w:r w:rsidRPr="00916D8F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run</w:t>
      </w:r>
      <w:r w:rsidRPr="00916D8F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jump</w:t>
      </w:r>
      <w:r w:rsidRPr="00916D8F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sing</w:t>
      </w:r>
      <w:r w:rsidRPr="00916D8F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drink Coke</w:t>
      </w:r>
      <w:r w:rsidRPr="00916D8F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eat hotdog/dance/listen to music/paint a picture.</w:t>
      </w:r>
    </w:p>
    <w:p w:rsidR="00916D8F" w:rsidRPr="00003198" w:rsidRDefault="00916D8F" w:rsidP="00916D8F">
      <w:pPr>
        <w:rPr>
          <w:rFonts w:ascii="Times New Roman" w:hAnsi="Times New Roman" w:cs="Times New Roman"/>
          <w:sz w:val="24"/>
        </w:rPr>
      </w:pPr>
      <w:r w:rsidRPr="00916D8F">
        <w:rPr>
          <w:rFonts w:ascii="Times New Roman" w:hAnsi="Times New Roman" w:cs="Times New Roman"/>
          <w:sz w:val="24"/>
          <w:u w:val="single"/>
        </w:rPr>
        <w:t>5</w:t>
      </w:r>
      <w:r w:rsidRPr="0016236B">
        <w:rPr>
          <w:rFonts w:ascii="Times New Roman" w:hAnsi="Times New Roman" w:cs="Times New Roman"/>
          <w:sz w:val="24"/>
          <w:u w:val="single"/>
        </w:rPr>
        <w:t xml:space="preserve"> станция </w:t>
      </w:r>
      <w:r>
        <w:rPr>
          <w:rFonts w:ascii="Times New Roman" w:hAnsi="Times New Roman" w:cs="Times New Roman"/>
          <w:sz w:val="24"/>
          <w:u w:val="single"/>
          <w:lang w:val="en-US"/>
        </w:rPr>
        <w:t>THUR</w:t>
      </w:r>
      <w:r w:rsidRPr="0016236B">
        <w:rPr>
          <w:rFonts w:ascii="Times New Roman" w:hAnsi="Times New Roman" w:cs="Times New Roman"/>
          <w:sz w:val="24"/>
          <w:u w:val="single"/>
          <w:lang w:val="en-US"/>
        </w:rPr>
        <w:t>SDAY</w:t>
      </w:r>
      <w:r w:rsidRPr="0016236B">
        <w:rPr>
          <w:rFonts w:ascii="Times New Roman" w:hAnsi="Times New Roman" w:cs="Times New Roman"/>
          <w:sz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дъезжаем к станции </w:t>
      </w:r>
      <w:r>
        <w:rPr>
          <w:rFonts w:ascii="Times New Roman" w:hAnsi="Times New Roman" w:cs="Times New Roman"/>
          <w:sz w:val="24"/>
          <w:lang w:val="en-US"/>
        </w:rPr>
        <w:t>Thursday</w:t>
      </w:r>
      <w:r w:rsidRPr="001623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6236B">
        <w:rPr>
          <w:rFonts w:ascii="Times New Roman" w:hAnsi="Times New Roman" w:cs="Times New Roman"/>
          <w:sz w:val="24"/>
        </w:rPr>
        <w:t xml:space="preserve"> </w:t>
      </w:r>
      <w:r w:rsidRPr="00916D8F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реда. </w:t>
      </w:r>
      <w:r>
        <w:rPr>
          <w:rFonts w:ascii="Times New Roman" w:hAnsi="Times New Roman" w:cs="Times New Roman"/>
          <w:sz w:val="24"/>
          <w:lang w:val="en-US"/>
        </w:rPr>
        <w:t xml:space="preserve">What do we do on </w:t>
      </w:r>
      <w:r w:rsidR="00003198">
        <w:rPr>
          <w:rFonts w:ascii="Times New Roman" w:hAnsi="Times New Roman" w:cs="Times New Roman"/>
          <w:sz w:val="24"/>
          <w:lang w:val="en-US"/>
        </w:rPr>
        <w:t>Thur</w:t>
      </w:r>
      <w:r>
        <w:rPr>
          <w:rFonts w:ascii="Times New Roman" w:hAnsi="Times New Roman" w:cs="Times New Roman"/>
          <w:sz w:val="24"/>
          <w:lang w:val="en-US"/>
        </w:rPr>
        <w:t>sday?</w:t>
      </w:r>
      <w:r w:rsidRPr="00A90F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e</w:t>
      </w:r>
      <w:r w:rsidRPr="00003198">
        <w:rPr>
          <w:rFonts w:ascii="Times New Roman" w:hAnsi="Times New Roman" w:cs="Times New Roman"/>
          <w:sz w:val="24"/>
        </w:rPr>
        <w:t xml:space="preserve"> </w:t>
      </w:r>
      <w:r w:rsidR="00003198">
        <w:rPr>
          <w:rFonts w:ascii="Times New Roman" w:hAnsi="Times New Roman" w:cs="Times New Roman"/>
          <w:sz w:val="24"/>
          <w:lang w:val="en-US"/>
        </w:rPr>
        <w:t>listen</w:t>
      </w:r>
      <w:r w:rsidRPr="000031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003198">
        <w:rPr>
          <w:rFonts w:ascii="Times New Roman" w:hAnsi="Times New Roman" w:cs="Times New Roman"/>
          <w:sz w:val="24"/>
        </w:rPr>
        <w:t xml:space="preserve"> </w:t>
      </w:r>
      <w:r w:rsidR="00003198">
        <w:rPr>
          <w:rFonts w:ascii="Times New Roman" w:hAnsi="Times New Roman" w:cs="Times New Roman"/>
          <w:sz w:val="24"/>
          <w:lang w:val="en-US"/>
        </w:rPr>
        <w:t>Thur</w:t>
      </w:r>
      <w:r>
        <w:rPr>
          <w:rFonts w:ascii="Times New Roman" w:hAnsi="Times New Roman" w:cs="Times New Roman"/>
          <w:sz w:val="24"/>
          <w:lang w:val="en-US"/>
        </w:rPr>
        <w:t>sday</w:t>
      </w:r>
      <w:r w:rsidRPr="00003198">
        <w:rPr>
          <w:rFonts w:ascii="Times New Roman" w:hAnsi="Times New Roman" w:cs="Times New Roman"/>
          <w:sz w:val="24"/>
        </w:rPr>
        <w:t>.</w:t>
      </w:r>
    </w:p>
    <w:p w:rsidR="00003198" w:rsidRPr="00003198" w:rsidRDefault="00003198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 услышать каким видом спорта ребята занимаются в разные дни недели. Учащиеся прослушивают запись (с.63 в рабочей тетради) 2 раза и стрелками указывают действия </w:t>
      </w:r>
      <w:r>
        <w:rPr>
          <w:rFonts w:ascii="Times New Roman" w:hAnsi="Times New Roman" w:cs="Times New Roman"/>
          <w:sz w:val="24"/>
          <w:lang w:val="en-US"/>
        </w:rPr>
        <w:t>Lulu</w:t>
      </w:r>
      <w:r w:rsidRPr="0000319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0319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arry</w:t>
      </w:r>
      <w:r w:rsidRPr="0000319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00319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ike</w:t>
      </w:r>
      <w:r w:rsidRPr="0000319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003198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yn</w:t>
      </w:r>
      <w:proofErr w:type="spellEnd"/>
      <w:r w:rsidRPr="0000319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003198">
        <w:rPr>
          <w:rFonts w:ascii="Times New Roman" w:hAnsi="Times New Roman" w:cs="Times New Roman"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>Сверяют работы с ответами на слайде.</w:t>
      </w:r>
    </w:p>
    <w:p w:rsidR="0016236B" w:rsidRPr="00003198" w:rsidRDefault="00003198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6</w:t>
      </w:r>
      <w:r w:rsidRPr="0016236B">
        <w:rPr>
          <w:rFonts w:ascii="Times New Roman" w:hAnsi="Times New Roman" w:cs="Times New Roman"/>
          <w:sz w:val="24"/>
          <w:u w:val="single"/>
        </w:rPr>
        <w:t xml:space="preserve"> станция </w:t>
      </w:r>
      <w:r>
        <w:rPr>
          <w:rFonts w:ascii="Times New Roman" w:hAnsi="Times New Roman" w:cs="Times New Roman"/>
          <w:sz w:val="24"/>
          <w:u w:val="single"/>
          <w:lang w:val="en-US"/>
        </w:rPr>
        <w:t>FRI</w:t>
      </w:r>
      <w:r w:rsidRPr="0016236B">
        <w:rPr>
          <w:rFonts w:ascii="Times New Roman" w:hAnsi="Times New Roman" w:cs="Times New Roman"/>
          <w:sz w:val="24"/>
          <w:u w:val="single"/>
          <w:lang w:val="en-US"/>
        </w:rPr>
        <w:t>DAY</w:t>
      </w:r>
      <w:r w:rsidRPr="00003198">
        <w:rPr>
          <w:rFonts w:ascii="Times New Roman" w:hAnsi="Times New Roman" w:cs="Times New Roman"/>
          <w:sz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We</w:t>
      </w:r>
      <w:r w:rsidRPr="000031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peak</w:t>
      </w:r>
      <w:r w:rsidRPr="000031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0031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riday</w:t>
      </w:r>
      <w:r w:rsidRPr="00003198">
        <w:rPr>
          <w:rFonts w:ascii="Times New Roman" w:hAnsi="Times New Roman" w:cs="Times New Roman"/>
          <w:sz w:val="24"/>
        </w:rPr>
        <w:t>.</w:t>
      </w:r>
    </w:p>
    <w:p w:rsidR="00003198" w:rsidRDefault="00003198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в парах. </w:t>
      </w:r>
      <w:r>
        <w:rPr>
          <w:rFonts w:ascii="Times New Roman" w:hAnsi="Times New Roman" w:cs="Times New Roman"/>
          <w:sz w:val="24"/>
          <w:lang w:val="en-US"/>
        </w:rPr>
        <w:t>Let</w:t>
      </w:r>
      <w:r w:rsidRPr="00003198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0031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peak</w:t>
      </w:r>
      <w:r w:rsidRPr="000031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glish</w:t>
      </w:r>
      <w:r w:rsidRPr="00003198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Разыграть диалоги по образцу.</w:t>
      </w:r>
    </w:p>
    <w:p w:rsidR="00003198" w:rsidRPr="00132A21" w:rsidRDefault="00003198" w:rsidP="00132A21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132A21">
        <w:rPr>
          <w:rFonts w:ascii="Times New Roman" w:hAnsi="Times New Roman" w:cs="Times New Roman"/>
          <w:sz w:val="24"/>
          <w:lang w:val="en-US"/>
        </w:rPr>
        <w:t>A – Hello!</w:t>
      </w:r>
    </w:p>
    <w:p w:rsidR="00003198" w:rsidRPr="00132A21" w:rsidRDefault="00003198" w:rsidP="00132A21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132A21">
        <w:rPr>
          <w:rFonts w:ascii="Times New Roman" w:hAnsi="Times New Roman" w:cs="Times New Roman"/>
          <w:sz w:val="24"/>
          <w:lang w:val="en-US"/>
        </w:rPr>
        <w:t>B – Hi!</w:t>
      </w:r>
    </w:p>
    <w:p w:rsidR="00003198" w:rsidRPr="00132A21" w:rsidRDefault="00003198" w:rsidP="00132A21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132A21">
        <w:rPr>
          <w:rFonts w:ascii="Times New Roman" w:hAnsi="Times New Roman" w:cs="Times New Roman"/>
          <w:sz w:val="24"/>
          <w:lang w:val="en-US"/>
        </w:rPr>
        <w:t>A – What do you do on Sunday?</w:t>
      </w:r>
    </w:p>
    <w:p w:rsidR="00132A21" w:rsidRPr="00132A21" w:rsidRDefault="00132A21" w:rsidP="00132A21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132A21">
        <w:rPr>
          <w:rFonts w:ascii="Times New Roman" w:hAnsi="Times New Roman" w:cs="Times New Roman"/>
          <w:sz w:val="24"/>
          <w:lang w:val="en-US"/>
        </w:rPr>
        <w:t>B – I play games on Sunday. And what do you do on Sunday?</w:t>
      </w:r>
    </w:p>
    <w:p w:rsidR="00132A21" w:rsidRPr="00132A21" w:rsidRDefault="00132A21" w:rsidP="00132A21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132A21">
        <w:rPr>
          <w:rFonts w:ascii="Times New Roman" w:hAnsi="Times New Roman" w:cs="Times New Roman"/>
          <w:sz w:val="24"/>
          <w:lang w:val="en-US"/>
        </w:rPr>
        <w:t>A – I listen to music on Sunday.</w:t>
      </w:r>
    </w:p>
    <w:p w:rsidR="00132A21" w:rsidRPr="005F5774" w:rsidRDefault="00132A21" w:rsidP="00A90FF6">
      <w:pPr>
        <w:rPr>
          <w:rFonts w:ascii="Times New Roman" w:hAnsi="Times New Roman" w:cs="Times New Roman"/>
          <w:sz w:val="24"/>
          <w:lang w:val="en-US"/>
        </w:rPr>
      </w:pPr>
    </w:p>
    <w:p w:rsidR="00132A21" w:rsidRDefault="00132A21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олодцы, отлично справились с заданием. Заполните графу «говорение» в листе самооценки.</w:t>
      </w:r>
    </w:p>
    <w:p w:rsidR="00132A21" w:rsidRPr="005F5774" w:rsidRDefault="00132A21" w:rsidP="00A90FF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u w:val="single"/>
        </w:rPr>
        <w:t>7</w:t>
      </w:r>
      <w:r w:rsidRPr="0016236B">
        <w:rPr>
          <w:rFonts w:ascii="Times New Roman" w:hAnsi="Times New Roman" w:cs="Times New Roman"/>
          <w:sz w:val="24"/>
          <w:u w:val="single"/>
        </w:rPr>
        <w:t xml:space="preserve"> станция </w:t>
      </w:r>
      <w:r>
        <w:rPr>
          <w:rFonts w:ascii="Times New Roman" w:hAnsi="Times New Roman" w:cs="Times New Roman"/>
          <w:sz w:val="24"/>
          <w:u w:val="single"/>
          <w:lang w:val="en-US"/>
        </w:rPr>
        <w:t>SATUR</w:t>
      </w:r>
      <w:r w:rsidRPr="0016236B">
        <w:rPr>
          <w:rFonts w:ascii="Times New Roman" w:hAnsi="Times New Roman" w:cs="Times New Roman"/>
          <w:sz w:val="24"/>
          <w:u w:val="single"/>
          <w:lang w:val="en-US"/>
        </w:rPr>
        <w:t>DAY</w:t>
      </w:r>
      <w:r w:rsidRPr="00003198">
        <w:rPr>
          <w:rFonts w:ascii="Times New Roman" w:hAnsi="Times New Roman" w:cs="Times New Roman"/>
          <w:sz w:val="24"/>
          <w:u w:val="single"/>
        </w:rPr>
        <w:t>.</w:t>
      </w:r>
      <w:r w:rsidRPr="00132A21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Последняя</w:t>
      </w:r>
      <w:r w:rsidRPr="005F57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нция</w:t>
      </w:r>
      <w:r w:rsidRPr="005F5774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Saturday</w:t>
      </w:r>
      <w:r w:rsidRPr="005F5774">
        <w:rPr>
          <w:rFonts w:ascii="Times New Roman" w:hAnsi="Times New Roman" w:cs="Times New Roman"/>
          <w:sz w:val="24"/>
        </w:rPr>
        <w:t xml:space="preserve">». </w:t>
      </w:r>
      <w:r>
        <w:rPr>
          <w:rFonts w:ascii="Times New Roman" w:hAnsi="Times New Roman" w:cs="Times New Roman"/>
          <w:sz w:val="24"/>
          <w:lang w:val="en-US"/>
        </w:rPr>
        <w:t>We play on Saturday</w:t>
      </w:r>
      <w:r w:rsidRPr="00132A21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ы</w:t>
      </w:r>
      <w:r w:rsidRPr="00132A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граем</w:t>
      </w:r>
      <w:r w:rsidRPr="00132A21">
        <w:rPr>
          <w:rFonts w:ascii="Times New Roman" w:hAnsi="Times New Roman" w:cs="Times New Roman"/>
          <w:sz w:val="24"/>
          <w:lang w:val="en-US"/>
        </w:rPr>
        <w:t>.</w:t>
      </w:r>
    </w:p>
    <w:p w:rsidR="00132A21" w:rsidRDefault="00132A21" w:rsidP="00A90FF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Учитель</w:t>
      </w:r>
      <w:r w:rsidRPr="00132A21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Let’s play game “What is missing?”</w:t>
      </w:r>
    </w:p>
    <w:p w:rsidR="00526944" w:rsidRDefault="00132A21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ронтальная работа. </w:t>
      </w:r>
    </w:p>
    <w:p w:rsidR="00132A21" w:rsidRDefault="00526944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32A21">
        <w:rPr>
          <w:rFonts w:ascii="Times New Roman" w:hAnsi="Times New Roman" w:cs="Times New Roman"/>
          <w:sz w:val="24"/>
        </w:rPr>
        <w:t>Лексическая игра. На доске карточки со словами (дни недели). Дети закрывают глаза, учитель прячет слово, дети должны назвать какое слово отсутствует. Играть 2-3 раза (по времени).</w:t>
      </w:r>
      <w:r>
        <w:rPr>
          <w:rFonts w:ascii="Times New Roman" w:hAnsi="Times New Roman" w:cs="Times New Roman"/>
          <w:sz w:val="24"/>
        </w:rPr>
        <w:t xml:space="preserve"> Бабочку в листе самооценки ставит ученик, который назвал слово.</w:t>
      </w:r>
    </w:p>
    <w:p w:rsidR="00526944" w:rsidRPr="00132A21" w:rsidRDefault="00526944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Игра. Собрать слово по теме «Дни недели» из букв. (Работа в командах).</w:t>
      </w:r>
    </w:p>
    <w:p w:rsidR="0016236B" w:rsidRDefault="00526944" w:rsidP="00A90FF6">
      <w:pPr>
        <w:rPr>
          <w:rFonts w:ascii="Times New Roman" w:hAnsi="Times New Roman" w:cs="Times New Roman"/>
          <w:b/>
          <w:sz w:val="24"/>
        </w:rPr>
      </w:pPr>
      <w:proofErr w:type="gramStart"/>
      <w:r w:rsidRPr="00526944">
        <w:rPr>
          <w:rFonts w:ascii="Times New Roman" w:hAnsi="Times New Roman" w:cs="Times New Roman"/>
          <w:b/>
          <w:sz w:val="24"/>
          <w:lang w:val="en-US"/>
        </w:rPr>
        <w:t>V</w:t>
      </w:r>
      <w:r w:rsidRPr="00526944">
        <w:rPr>
          <w:rFonts w:ascii="Times New Roman" w:hAnsi="Times New Roman" w:cs="Times New Roman"/>
          <w:b/>
          <w:sz w:val="24"/>
        </w:rPr>
        <w:t xml:space="preserve"> Этап. Рефлексия.</w:t>
      </w:r>
      <w:proofErr w:type="gramEnd"/>
    </w:p>
    <w:p w:rsidR="00526944" w:rsidRPr="00526944" w:rsidRDefault="00526944" w:rsidP="005269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от и подошло к концу наше путешествие по дням недели. Вам понравилось? Покажите мне смайлики вашего настроения. </w:t>
      </w:r>
      <w:r>
        <w:rPr>
          <w:rFonts w:ascii="Times New Roman" w:hAnsi="Times New Roman" w:cs="Times New Roman"/>
          <w:sz w:val="24"/>
          <w:lang w:val="en-US"/>
        </w:rPr>
        <w:t>You</w:t>
      </w:r>
      <w:r w:rsidRPr="005269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re</w:t>
      </w:r>
      <w:r w:rsidRPr="005269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appy</w:t>
      </w:r>
      <w:r w:rsidRPr="00526944">
        <w:rPr>
          <w:rFonts w:ascii="Times New Roman" w:hAnsi="Times New Roman" w:cs="Times New Roman"/>
          <w:sz w:val="24"/>
        </w:rPr>
        <w:t>!</w:t>
      </w:r>
    </w:p>
    <w:p w:rsidR="00526944" w:rsidRPr="00132A21" w:rsidRDefault="00526944" w:rsidP="005269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авайте вспомним, что мы с вами сегодня повторили (слова, выражения, дни недели).</w:t>
      </w:r>
    </w:p>
    <w:p w:rsidR="00526944" w:rsidRDefault="00526944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учителя: подведение итогов урока, установить соответствие полученного результата поставленной цели.</w:t>
      </w:r>
    </w:p>
    <w:p w:rsidR="00526944" w:rsidRDefault="00526944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учащихся: осуществить констатирующий и прогнозирующий контроль по результату и способу действия. Делают выводы сами.</w:t>
      </w:r>
    </w:p>
    <w:p w:rsidR="00526944" w:rsidRDefault="00526944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 узнал…</w:t>
      </w:r>
    </w:p>
    <w:p w:rsidR="00526944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Было интересно…</w:t>
      </w:r>
    </w:p>
    <w:p w:rsidR="0074654F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ня удивило…</w:t>
      </w:r>
    </w:p>
    <w:p w:rsidR="0074654F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 научился…</w:t>
      </w:r>
    </w:p>
    <w:p w:rsidR="0074654F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ыло трудно…</w:t>
      </w:r>
    </w:p>
    <w:p w:rsidR="0074654F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 понял, что …</w:t>
      </w:r>
    </w:p>
    <w:p w:rsidR="0074654F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 на свои ромашки и посчитайте, сколько бабочек вы собрали.</w:t>
      </w:r>
    </w:p>
    <w:p w:rsidR="0074654F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бабочек  и будет вашей оценкой за урок, вы согласны? Повторите то, что забыли. Выучите то, что не знаете.</w:t>
      </w:r>
    </w:p>
    <w:p w:rsidR="0074654F" w:rsidRDefault="0074654F" w:rsidP="00A90FF6">
      <w:pPr>
        <w:rPr>
          <w:rFonts w:ascii="Times New Roman" w:hAnsi="Times New Roman" w:cs="Times New Roman"/>
          <w:b/>
          <w:sz w:val="24"/>
        </w:rPr>
      </w:pPr>
      <w:proofErr w:type="gramStart"/>
      <w:r w:rsidRPr="0074654F">
        <w:rPr>
          <w:rFonts w:ascii="Times New Roman" w:hAnsi="Times New Roman" w:cs="Times New Roman"/>
          <w:b/>
          <w:sz w:val="24"/>
          <w:lang w:val="en-US"/>
        </w:rPr>
        <w:t>VI</w:t>
      </w:r>
      <w:r w:rsidRPr="0074654F">
        <w:rPr>
          <w:rFonts w:ascii="Times New Roman" w:hAnsi="Times New Roman" w:cs="Times New Roman"/>
          <w:b/>
          <w:sz w:val="24"/>
        </w:rPr>
        <w:t xml:space="preserve"> Этап. Итоговый этап занятия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Домашнее задание.</w:t>
      </w:r>
    </w:p>
    <w:p w:rsidR="0074654F" w:rsidRPr="0074654F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Написать свои планы на неделю. (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465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ad</w:t>
      </w:r>
      <w:r w:rsidRPr="007465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7465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nday</w:t>
      </w:r>
      <w:r w:rsidRPr="0074654F">
        <w:rPr>
          <w:rFonts w:ascii="Times New Roman" w:hAnsi="Times New Roman" w:cs="Times New Roman"/>
          <w:sz w:val="24"/>
        </w:rPr>
        <w:t>).</w:t>
      </w:r>
    </w:p>
    <w:p w:rsidR="0074654F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Вспомнить пословицу о днях недели и перевести на английский язык.</w:t>
      </w:r>
    </w:p>
    <w:p w:rsidR="0074654F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ерв. Игра.</w:t>
      </w:r>
    </w:p>
    <w:p w:rsidR="0074654F" w:rsidRDefault="0074654F" w:rsidP="00A9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 вас на парте по 2 розы, красная и синяя. Поднимите розу вашего настроения. А теперь составьте букет из красных роз, если всё понравилось. Если было трудно, неинтересно на уроке, то из синих роз.</w:t>
      </w:r>
    </w:p>
    <w:p w:rsidR="0074654F" w:rsidRPr="0074654F" w:rsidRDefault="0074654F" w:rsidP="00A90FF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lesson is over. Your</w:t>
      </w:r>
      <w:r w:rsidR="001D511D">
        <w:rPr>
          <w:rFonts w:ascii="Times New Roman" w:hAnsi="Times New Roman" w:cs="Times New Roman"/>
          <w:sz w:val="24"/>
          <w:lang w:val="en-US"/>
        </w:rPr>
        <w:t xml:space="preserve"> work is good. Thank you. See you next lesson.</w:t>
      </w:r>
    </w:p>
    <w:p w:rsidR="0074654F" w:rsidRPr="0074654F" w:rsidRDefault="0074654F" w:rsidP="00A90FF6">
      <w:pPr>
        <w:rPr>
          <w:rFonts w:ascii="Times New Roman" w:hAnsi="Times New Roman" w:cs="Times New Roman"/>
          <w:sz w:val="24"/>
          <w:lang w:val="en-US"/>
        </w:rPr>
      </w:pPr>
    </w:p>
    <w:p w:rsidR="0074654F" w:rsidRPr="0074654F" w:rsidRDefault="0074654F" w:rsidP="00A90FF6">
      <w:pPr>
        <w:rPr>
          <w:rFonts w:ascii="Times New Roman" w:hAnsi="Times New Roman" w:cs="Times New Roman"/>
          <w:sz w:val="24"/>
          <w:lang w:val="en-US"/>
        </w:rPr>
      </w:pPr>
    </w:p>
    <w:p w:rsidR="00526944" w:rsidRPr="0074654F" w:rsidRDefault="00526944">
      <w:pPr>
        <w:rPr>
          <w:rFonts w:ascii="Times New Roman" w:hAnsi="Times New Roman" w:cs="Times New Roman"/>
          <w:sz w:val="24"/>
          <w:lang w:val="en-US"/>
        </w:rPr>
      </w:pPr>
    </w:p>
    <w:sectPr w:rsidR="00526944" w:rsidRPr="0074654F" w:rsidSect="00551760">
      <w:type w:val="continuous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275"/>
    <w:multiLevelType w:val="hybridMultilevel"/>
    <w:tmpl w:val="92B2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70A4"/>
    <w:multiLevelType w:val="hybridMultilevel"/>
    <w:tmpl w:val="73D8C3CE"/>
    <w:lvl w:ilvl="0" w:tplc="3B3495E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16C70"/>
    <w:multiLevelType w:val="hybridMultilevel"/>
    <w:tmpl w:val="43880F5A"/>
    <w:lvl w:ilvl="0" w:tplc="B1D6D1D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028"/>
    <w:rsid w:val="00003198"/>
    <w:rsid w:val="00127BC5"/>
    <w:rsid w:val="00132A21"/>
    <w:rsid w:val="0016236B"/>
    <w:rsid w:val="001D511D"/>
    <w:rsid w:val="004C2EBD"/>
    <w:rsid w:val="00526944"/>
    <w:rsid w:val="00545028"/>
    <w:rsid w:val="00551760"/>
    <w:rsid w:val="00565692"/>
    <w:rsid w:val="00595152"/>
    <w:rsid w:val="005F5774"/>
    <w:rsid w:val="0074654F"/>
    <w:rsid w:val="0077228C"/>
    <w:rsid w:val="007871F9"/>
    <w:rsid w:val="007E5F57"/>
    <w:rsid w:val="007F1835"/>
    <w:rsid w:val="008D2E4F"/>
    <w:rsid w:val="00916D8F"/>
    <w:rsid w:val="00991141"/>
    <w:rsid w:val="00A90FF6"/>
    <w:rsid w:val="00B34EE9"/>
    <w:rsid w:val="00B40176"/>
    <w:rsid w:val="00C41CD8"/>
    <w:rsid w:val="00CD13C8"/>
    <w:rsid w:val="00E5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28"/>
    <w:pPr>
      <w:ind w:left="720"/>
      <w:contextualSpacing/>
    </w:pPr>
  </w:style>
  <w:style w:type="paragraph" w:styleId="a4">
    <w:name w:val="No Spacing"/>
    <w:uiPriority w:val="1"/>
    <w:qFormat/>
    <w:rsid w:val="007F1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E00B-94C0-4864-858A-3C15F19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кташская СОШ №3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кташская СОШ №3</dc:creator>
  <cp:keywords/>
  <dc:description/>
  <cp:lastModifiedBy>Учитель</cp:lastModifiedBy>
  <cp:revision>8</cp:revision>
  <dcterms:created xsi:type="dcterms:W3CDTF">2015-04-27T05:39:00Z</dcterms:created>
  <dcterms:modified xsi:type="dcterms:W3CDTF">2015-04-29T05:25:00Z</dcterms:modified>
</cp:coreProperties>
</file>